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D6E35" w14:textId="77777777" w:rsidR="00FA3685" w:rsidRDefault="00482960">
      <w:pPr>
        <w:pStyle w:val="SupplementaryMaterial"/>
      </w:pPr>
      <w:r>
        <w:t>Supplementary Material</w:t>
      </w:r>
    </w:p>
    <w:p w14:paraId="62F9B960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eastAsia="DengXian" w:hint="eastAsia"/>
          <w:b/>
          <w:bCs/>
          <w:szCs w:val="24"/>
        </w:rPr>
        <w:t xml:space="preserve">Table S1. </w:t>
      </w:r>
      <w:r>
        <w:rPr>
          <w:rFonts w:eastAsia="DengXian" w:hint="eastAsia"/>
          <w:bCs/>
          <w:szCs w:val="24"/>
        </w:rPr>
        <w:t xml:space="preserve">CXE members in </w:t>
      </w:r>
      <w:r>
        <w:rPr>
          <w:rFonts w:eastAsia="DengXian"/>
          <w:bCs/>
          <w:szCs w:val="24"/>
        </w:rPr>
        <w:t xml:space="preserve">peach, </w:t>
      </w:r>
      <w:r>
        <w:rPr>
          <w:rFonts w:eastAsia="DengXian" w:hint="eastAsia"/>
          <w:bCs/>
          <w:szCs w:val="24"/>
        </w:rPr>
        <w:t xml:space="preserve">Arabidopsis, tobacco, tomato, apple and </w:t>
      </w:r>
      <w:r>
        <w:rPr>
          <w:rFonts w:eastAsia="DengXian"/>
          <w:bCs/>
          <w:szCs w:val="24"/>
        </w:rPr>
        <w:t>g</w:t>
      </w:r>
      <w:r>
        <w:rPr>
          <w:rFonts w:eastAsia="DengXian" w:hint="eastAsia"/>
          <w:bCs/>
          <w:szCs w:val="24"/>
        </w:rPr>
        <w:t xml:space="preserve">rape. </w:t>
      </w:r>
    </w:p>
    <w:tbl>
      <w:tblPr>
        <w:tblW w:w="13340" w:type="dxa"/>
        <w:tblLayout w:type="fixed"/>
        <w:tblLook w:val="04A0" w:firstRow="1" w:lastRow="0" w:firstColumn="1" w:lastColumn="0" w:noHBand="0" w:noVBand="1"/>
      </w:tblPr>
      <w:tblGrid>
        <w:gridCol w:w="1040"/>
        <w:gridCol w:w="2400"/>
        <w:gridCol w:w="1800"/>
        <w:gridCol w:w="1848"/>
        <w:gridCol w:w="2268"/>
        <w:gridCol w:w="2126"/>
        <w:gridCol w:w="1858"/>
      </w:tblGrid>
      <w:tr w:rsidR="00FA3685" w14:paraId="2400FF58" w14:textId="77777777">
        <w:trPr>
          <w:trHeight w:val="327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974B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F45F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ea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C7C2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rabidopsis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4F44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Tobac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C6CD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Tom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913A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4D94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ape</w:t>
            </w:r>
          </w:p>
        </w:tc>
      </w:tr>
      <w:tr w:rsidR="00FA3685" w14:paraId="0CBA804E" w14:textId="77777777">
        <w:trPr>
          <w:trHeight w:val="230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098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760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1G237400 (PpCXE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8C2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3g27320 (AtCXE1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A1C7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34975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D85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5g014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EDE1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B106571 (MdCXE16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AEE7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67088.1</w:t>
            </w:r>
          </w:p>
        </w:tc>
      </w:tr>
      <w:tr w:rsidR="00FA3685" w14:paraId="4E35895B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F19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9736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3G299300 (PpCXE1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335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5g14310 (AtCXE16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4EF3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80836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A03E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3g005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540C9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346F2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7D8AC9EB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40E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E87E9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0B7F6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025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02349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C1F9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2g0937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3C95A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06D38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2B1C9EEC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2EA3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6FD35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C9381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366A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00645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5BD48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B37DD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B08C6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4F10B530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9B7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E65B1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0375A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861D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97504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F6A53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EC27A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7915E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201DE83D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DDCF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13333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62609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E007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4925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8203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F5ED7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64F53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48268A2B" w14:textId="77777777">
        <w:trPr>
          <w:trHeight w:val="230"/>
        </w:trPr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6331C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229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2G149600 (PpCXE18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0D46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45600 (AtCXE8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02D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14594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74F1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1g094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1324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S789967  (MdCXE4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2348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9081511.1</w:t>
            </w:r>
          </w:p>
        </w:tc>
      </w:tr>
      <w:tr w:rsidR="00FA3685" w14:paraId="441D848C" w14:textId="77777777">
        <w:trPr>
          <w:trHeight w:val="230"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98F6D0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DA5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2G286500 (PpCXE1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5212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45610 (AtCXE9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6AD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7389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219D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1g0981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561C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G631362 (MdCXE14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617D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0662449.1</w:t>
            </w:r>
          </w:p>
        </w:tc>
      </w:tr>
      <w:tr w:rsidR="00FA3685" w14:paraId="445BB33C" w14:textId="77777777">
        <w:trPr>
          <w:trHeight w:val="230"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B72C8D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0C7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2G286600 (PpCXE2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A1C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5g62180 (AtCXE2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9F8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5587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BDC9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bookmarkStart w:id="0" w:name="OLE_LINK1"/>
            <w:bookmarkStart w:id="1" w:name="OLE_LINK2"/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7g040890</w:t>
            </w:r>
            <w:bookmarkEnd w:id="0"/>
            <w:bookmarkEnd w:id="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9BC8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CN942679 (MdCXE15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2A90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3633918.1</w:t>
            </w:r>
          </w:p>
        </w:tc>
      </w:tr>
      <w:tr w:rsidR="00FA3685" w14:paraId="6D1600D8" w14:textId="77777777">
        <w:trPr>
          <w:trHeight w:val="230"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CF7CD0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634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2G286700 (PpCXE2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7D8D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F4D2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5444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EF30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6g0355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F5AE5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ED1D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77119.1</w:t>
            </w:r>
          </w:p>
        </w:tc>
      </w:tr>
      <w:tr w:rsidR="00FA3685" w14:paraId="392B6577" w14:textId="77777777">
        <w:trPr>
          <w:trHeight w:val="230"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02B5E73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31E8C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7A040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B92B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54162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92E2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1g0914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D8C87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4ED9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77011.2</w:t>
            </w:r>
          </w:p>
        </w:tc>
      </w:tr>
      <w:tr w:rsidR="00FA3685" w14:paraId="560CFE1C" w14:textId="77777777">
        <w:trPr>
          <w:trHeight w:val="230"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0E05521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EB718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2E0F9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D6E5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4208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2785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BF555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F737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72186.4</w:t>
            </w:r>
          </w:p>
        </w:tc>
      </w:tr>
      <w:tr w:rsidR="00FA3685" w14:paraId="5B898442" w14:textId="77777777">
        <w:trPr>
          <w:trHeight w:val="230"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7D516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0FCC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D91A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8AC0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36196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CBD33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2FE89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794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71453.2</w:t>
            </w:r>
          </w:p>
        </w:tc>
      </w:tr>
      <w:tr w:rsidR="00FA3685" w14:paraId="517ABD45" w14:textId="77777777">
        <w:trPr>
          <w:trHeight w:val="230"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5A3CE3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BF38B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AFF3B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24D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11474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844F7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A910D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B409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67605.1</w:t>
            </w:r>
          </w:p>
        </w:tc>
      </w:tr>
      <w:tr w:rsidR="00FA3685" w14:paraId="3BEB15B3" w14:textId="77777777">
        <w:trPr>
          <w:trHeight w:val="230"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CBBF20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1015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C1CD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A9E6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7880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C7D6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304E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ECAE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67455.1</w:t>
            </w:r>
          </w:p>
        </w:tc>
      </w:tr>
      <w:tr w:rsidR="00FA3685" w14:paraId="193985B3" w14:textId="77777777">
        <w:trPr>
          <w:trHeight w:val="230"/>
        </w:trPr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AC51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A8B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1900 (PpCXE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3AE9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1g19190 (AtCXE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E2B4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38323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1AC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Solyc01g1085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67C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S789969  (MdCXE2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34AC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9073806.1</w:t>
            </w:r>
          </w:p>
        </w:tc>
      </w:tr>
      <w:tr w:rsidR="00FA3685" w14:paraId="7950ABD4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CAD4B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E65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0800 (PpCXE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3B03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1g47480 (AtCXE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A19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06603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4055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4g0791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E87E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S789964 (MdCXE3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01E2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0647769.1</w:t>
            </w:r>
          </w:p>
        </w:tc>
      </w:tr>
      <w:tr w:rsidR="00FA3685" w14:paraId="27AB2B63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DCEE0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993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1100 (PpCXE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7044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1g49640 (AtCXE3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B4F0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89385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3FE2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1g108580 (SlCXE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A485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S789968  (MdCXE5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5ABC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5071.1</w:t>
            </w:r>
          </w:p>
        </w:tc>
      </w:tr>
      <w:tr w:rsidR="00FA3685" w14:paraId="740E6E7B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AC3CB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345A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0900 (PpCXE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4D30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1g49650 (AtCXE4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14A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88327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130D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NP_001307232.1 (SlCXE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857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S789979  (MdCXE6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C0CA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5067.1</w:t>
            </w:r>
          </w:p>
        </w:tc>
      </w:tr>
      <w:tr w:rsidR="00FA3685" w14:paraId="2A5DFD7D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B162A3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EE1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1000 (PpCXE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7D14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1g49660 (AtCXE5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38FD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82184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2142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1g108570 (SlCXE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C0F5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S789974 (MdCXE7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510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5064.2</w:t>
            </w:r>
          </w:p>
        </w:tc>
      </w:tr>
      <w:tr w:rsidR="00FA3685" w14:paraId="1780DEA4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D27E2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F4F0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1200 (PpCXE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8834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03550 (AtCXE7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2428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7351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EB37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1g108540 (SlCXE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E38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S789984  (MdCXE8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73B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5042.1</w:t>
            </w:r>
          </w:p>
        </w:tc>
      </w:tr>
      <w:tr w:rsidR="00FA3685" w14:paraId="5EE018F2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EA050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DA6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1300 (PpCXE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5FE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3g48690 (AtCXE1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0DC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59170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CAF3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Solyc01g108560 (SlCXE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A550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ES789970  (MdCXE10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CC00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5041.1</w:t>
            </w:r>
          </w:p>
        </w:tc>
      </w:tr>
      <w:tr w:rsidR="00FA3685" w14:paraId="05FF98F1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29E98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FCA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1400 (PpCXE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9118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3g48700 (AtCXE13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2E5E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51317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A91A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Solyc08g0609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93FB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0E0D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5045.1</w:t>
            </w:r>
          </w:p>
        </w:tc>
      </w:tr>
      <w:tr w:rsidR="00FA3685" w14:paraId="7B00A7AB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9B056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29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1500 (PpCXE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DF39E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7D70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4642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01CB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Solyc05g051660 (SlASH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E8F9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928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0647771.1</w:t>
            </w:r>
          </w:p>
        </w:tc>
      </w:tr>
      <w:tr w:rsidR="00FA3685" w14:paraId="681F583C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2D438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8E5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1700 (PpCXE1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5D349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76106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2044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Solyc05g051670 (SlASH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B4DF1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A064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4587.1</w:t>
            </w:r>
          </w:p>
        </w:tc>
      </w:tr>
      <w:tr w:rsidR="00FA3685" w14:paraId="00355054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88E77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88C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22000 (PpCXE1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F7416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54244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BEF1E" w14:textId="77777777" w:rsidR="00FA3685" w:rsidRDefault="0048296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  <w:t>Solyc01g1085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0FF28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9704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4585.2</w:t>
            </w:r>
          </w:p>
        </w:tc>
      </w:tr>
      <w:tr w:rsidR="00FA3685" w14:paraId="359396DB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5755A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D7E7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1G155100 (PpCXE1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CC04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77105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7B62A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451EF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80E26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71C8A536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0F1B3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B82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1G155200 (PpCXE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A2EB3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E6425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48E1F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D1B53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ED62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725F8C5D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76F5F0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D2A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1G439300 (PpCXE1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E272D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EE7F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74F70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F323D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0AA0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592FDC50" w14:textId="77777777">
        <w:trPr>
          <w:trHeight w:val="230"/>
        </w:trPr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98CFE2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F3E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1G480100 (PpCXE1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9E1B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493F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DB2A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B08B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ACEE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14:paraId="1C23E0F3" w14:textId="77777777" w:rsidR="00FA3685" w:rsidRDefault="00482960">
      <w:pPr>
        <w:snapToGrid w:val="0"/>
        <w:spacing w:line="480" w:lineRule="auto"/>
        <w:rPr>
          <w:rFonts w:eastAsia="DengXian"/>
          <w:b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eastAsia="DengXian" w:hint="eastAsia"/>
          <w:b/>
          <w:bCs/>
          <w:szCs w:val="24"/>
        </w:rPr>
        <w:t>Table S1.</w:t>
      </w:r>
      <w:r>
        <w:rPr>
          <w:rFonts w:eastAsia="DengXian"/>
          <w:b/>
          <w:bCs/>
          <w:szCs w:val="24"/>
        </w:rPr>
        <w:t xml:space="preserve"> Continued</w:t>
      </w:r>
    </w:p>
    <w:tbl>
      <w:tblPr>
        <w:tblW w:w="13500" w:type="dxa"/>
        <w:tblLayout w:type="fixed"/>
        <w:tblLook w:val="04A0" w:firstRow="1" w:lastRow="0" w:firstColumn="1" w:lastColumn="0" w:noHBand="0" w:noVBand="1"/>
      </w:tblPr>
      <w:tblGrid>
        <w:gridCol w:w="1051"/>
        <w:gridCol w:w="2427"/>
        <w:gridCol w:w="1968"/>
        <w:gridCol w:w="1784"/>
        <w:gridCol w:w="2230"/>
        <w:gridCol w:w="2022"/>
        <w:gridCol w:w="2018"/>
      </w:tblGrid>
      <w:tr w:rsidR="00FA3685" w14:paraId="3BBB5C34" w14:textId="77777777">
        <w:trPr>
          <w:trHeight w:val="258"/>
        </w:trPr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995BB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Group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1FD66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each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3236B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rabidopsi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2B954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Tobacco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CB64A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Tomato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A0882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50B9D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Grape</w:t>
            </w:r>
          </w:p>
        </w:tc>
      </w:tr>
      <w:tr w:rsidR="00FA3685" w14:paraId="51285E0B" w14:textId="77777777">
        <w:trPr>
          <w:trHeight w:val="258"/>
        </w:trPr>
        <w:tc>
          <w:tcPr>
            <w:tcW w:w="1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D0C63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Group 4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EF1B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4G252600 (PpCXE22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1C10A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t3g05120 (AtCXE10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77B7D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507904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968F6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Solyc10g05478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9DA0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 ES789959 (MdCXE1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7F180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68777.1</w:t>
            </w:r>
          </w:p>
        </w:tc>
      </w:tr>
      <w:tr w:rsidR="00FA3685" w14:paraId="6F02A157" w14:textId="77777777">
        <w:trPr>
          <w:trHeight w:val="258"/>
        </w:trPr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9BB9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C5E0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6G332800 (PpCXE23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9E8A8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t3g63010 (AtCXE14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F5D69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72266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F3999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5BC1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 ES790010 (MdCXE12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9C54B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0644022.2</w:t>
            </w:r>
          </w:p>
        </w:tc>
      </w:tr>
      <w:tr w:rsidR="00FA3685" w14:paraId="08D290A9" w14:textId="77777777">
        <w:trPr>
          <w:trHeight w:val="258"/>
        </w:trPr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4714D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89FE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8G004100 (PpCXE24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81C7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t5g23530 (AtCXE1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AB74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233DD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CA45D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600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68736.1</w:t>
            </w:r>
          </w:p>
        </w:tc>
      </w:tr>
      <w:tr w:rsidR="00FA3685" w14:paraId="727F7261" w14:textId="77777777">
        <w:trPr>
          <w:trHeight w:val="258"/>
        </w:trPr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6C01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1636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8G090400 (PpCXE25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10A22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t5g27320 (AtCXE19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E7F36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11AF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42F6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7AFC8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68654.1</w:t>
            </w:r>
          </w:p>
        </w:tc>
      </w:tr>
      <w:tr w:rsidR="00FA3685" w14:paraId="6FD3F708" w14:textId="77777777">
        <w:trPr>
          <w:trHeight w:val="258"/>
        </w:trPr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F491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A25EF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8G249800 (PpCXE26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11B2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9CBA2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5C3F7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BCAD4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D04E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68861.1</w:t>
            </w:r>
          </w:p>
        </w:tc>
      </w:tr>
      <w:tr w:rsidR="00FA3685" w14:paraId="1E0DF3B3" w14:textId="77777777">
        <w:trPr>
          <w:trHeight w:val="258"/>
        </w:trPr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DEAD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5490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FD740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1A245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AF9BF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BF591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8AC12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70210.1</w:t>
            </w:r>
          </w:p>
        </w:tc>
      </w:tr>
      <w:tr w:rsidR="00FA3685" w14:paraId="6D0DF528" w14:textId="77777777">
        <w:trPr>
          <w:trHeight w:val="258"/>
        </w:trPr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E69B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D9437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BB588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FFB0B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ED0A1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67F3C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C1D53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0653056.1</w:t>
            </w:r>
          </w:p>
        </w:tc>
      </w:tr>
      <w:tr w:rsidR="00FA3685" w14:paraId="02F035CC" w14:textId="77777777">
        <w:trPr>
          <w:trHeight w:val="258"/>
        </w:trPr>
        <w:tc>
          <w:tcPr>
            <w:tcW w:w="10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2F10C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Group 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3A63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6G149100 (PpCXE27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AF0C8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t5g06570 (AtCXE15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1C92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38916.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8E6CD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Solyc11g04546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B3789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 ES789966 (MdCXE9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86A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77507.1</w:t>
            </w:r>
          </w:p>
        </w:tc>
      </w:tr>
      <w:tr w:rsidR="00FA3685" w14:paraId="1C0600BA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C7C05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AC67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7G089000 (PpCXE28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BB12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D583C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82016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EE691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Solyc11g07172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00A63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5D4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68704.1</w:t>
            </w:r>
          </w:p>
        </w:tc>
      </w:tr>
      <w:tr w:rsidR="00FA3685" w14:paraId="41F7364D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69F30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5B014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0DF96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E3BC2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70908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75925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3A7DA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0DA4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67394.1</w:t>
            </w:r>
          </w:p>
        </w:tc>
      </w:tr>
      <w:tr w:rsidR="00FA3685" w14:paraId="4C9256A3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B0D20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66B5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7FEAE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1347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44962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A823B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2D998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24CA0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66241.1</w:t>
            </w:r>
          </w:p>
        </w:tc>
      </w:tr>
      <w:tr w:rsidR="00FA3685" w14:paraId="4FD32F19" w14:textId="77777777">
        <w:trPr>
          <w:trHeight w:val="258"/>
        </w:trPr>
        <w:tc>
          <w:tcPr>
            <w:tcW w:w="10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2941E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Group 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901C3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1G307700 (PpCXE29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57EE4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t1g68620 (AtCXE6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1BDA1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40132.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AA4D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Solyc05g00961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5F32A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45A9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79965.2</w:t>
            </w:r>
          </w:p>
        </w:tc>
      </w:tr>
      <w:tr w:rsidR="00FA3685" w14:paraId="5AF5184F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AF97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2813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3G238500 (PpCXE30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909E3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t5g16080 (AtCXE17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D310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87566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417E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Solyc02g0858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34CDA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80502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78939.1</w:t>
            </w:r>
          </w:p>
        </w:tc>
      </w:tr>
      <w:tr w:rsidR="00FA3685" w14:paraId="09FA1445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B26ED6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BCF0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420A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D675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74751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D85C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608E7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06AB3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85090.3</w:t>
            </w:r>
          </w:p>
        </w:tc>
      </w:tr>
      <w:tr w:rsidR="00FA3685" w14:paraId="3048E3E3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85A3B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A67FE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45DF4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53BF2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41795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98BE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58517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FBBEA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85088.1</w:t>
            </w:r>
          </w:p>
        </w:tc>
      </w:tr>
      <w:tr w:rsidR="00FA3685" w14:paraId="502269B6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B5A2C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F3A9B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80016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8132C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46E42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68357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5E4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85085.1</w:t>
            </w:r>
          </w:p>
        </w:tc>
      </w:tr>
      <w:tr w:rsidR="00FA3685" w14:paraId="739385E1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3E537E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5E397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8D106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C3B8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6374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02B7D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125CA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85083.1</w:t>
            </w:r>
          </w:p>
        </w:tc>
      </w:tr>
      <w:tr w:rsidR="00FA3685" w14:paraId="50ABF314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3FE39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C9B7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358CF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2C32F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AE94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428B3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A3910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85077.1</w:t>
            </w:r>
          </w:p>
        </w:tc>
      </w:tr>
      <w:tr w:rsidR="00FA3685" w14:paraId="0EA5501B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91F0E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93F4A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DE69A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4914A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9ABA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A990D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E6C80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9075185.1</w:t>
            </w:r>
          </w:p>
        </w:tc>
      </w:tr>
      <w:tr w:rsidR="00FA3685" w14:paraId="661B1382" w14:textId="77777777">
        <w:trPr>
          <w:trHeight w:val="258"/>
        </w:trPr>
        <w:tc>
          <w:tcPr>
            <w:tcW w:w="10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FEDAF8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Group 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610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2G044700 (PpCXE31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DB949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9EF67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41243.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F9A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sz w:val="18"/>
                <w:szCs w:val="18"/>
                <w:lang w:eastAsia="zh-CN"/>
              </w:rPr>
              <w:t>Solyc02g069800 (Lehsr203J)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2DD66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 EG631279 (MdCXE11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47436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78031.1</w:t>
            </w:r>
          </w:p>
        </w:tc>
      </w:tr>
      <w:tr w:rsidR="00FA3685" w14:paraId="266BA444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7C83E8A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059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2G045000 (PpCXE32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6E99D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D06A0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500077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F2C1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4ACA9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 ES789965 (MdCXE13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7B00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77680.1</w:t>
            </w:r>
          </w:p>
        </w:tc>
      </w:tr>
      <w:tr w:rsidR="00FA3685" w14:paraId="7D06DC74" w14:textId="77777777">
        <w:trPr>
          <w:trHeight w:val="25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A898286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FC89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Prupe.2G045300 (PpCXE33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F3E8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DC07A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74715.1 (Nthsr203J)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E072D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610C0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D99EC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02266969.3</w:t>
            </w:r>
          </w:p>
        </w:tc>
      </w:tr>
      <w:tr w:rsidR="00FA3685" w14:paraId="5B232231" w14:textId="77777777">
        <w:trPr>
          <w:trHeight w:val="27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B4459A9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6443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33D33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FA5B7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72904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555AA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4215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80C0D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</w:tr>
      <w:tr w:rsidR="00FA3685" w14:paraId="5C987A2C" w14:textId="77777777">
        <w:trPr>
          <w:trHeight w:val="27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DE398F9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08D3B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E52E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2D9E5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43660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E0B46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3312F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286C2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</w:tr>
      <w:tr w:rsidR="00FA3685" w14:paraId="0DB4121A" w14:textId="77777777">
        <w:trPr>
          <w:trHeight w:val="27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093BE94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1061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82032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7F888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35333.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62F21" w14:textId="77777777" w:rsidR="00FA3685" w:rsidRDefault="00FA3685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AE7E5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F0D0A" w14:textId="77777777" w:rsidR="00FA3685" w:rsidRDefault="00FA368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</w:tr>
      <w:tr w:rsidR="00FA3685" w14:paraId="1520FD9C" w14:textId="77777777">
        <w:trPr>
          <w:trHeight w:val="278"/>
        </w:trPr>
        <w:tc>
          <w:tcPr>
            <w:tcW w:w="10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0271E46" w14:textId="77777777" w:rsidR="00FA3685" w:rsidRDefault="00FA3685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1516E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D8EF4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1DDA4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XP_016454131.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09C7E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0654A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AA7B8" w14:textId="77777777" w:rsidR="00FA3685" w:rsidRDefault="00482960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14:paraId="2DAE1341" w14:textId="77777777" w:rsidR="00FA3685" w:rsidRDefault="00FA3685">
      <w:pPr>
        <w:snapToGrid w:val="0"/>
        <w:spacing w:line="480" w:lineRule="auto"/>
        <w:rPr>
          <w:rFonts w:eastAsia="DengXian"/>
          <w:b/>
          <w:bCs/>
          <w:szCs w:val="24"/>
        </w:rPr>
      </w:pPr>
    </w:p>
    <w:p w14:paraId="0A256654" w14:textId="77777777" w:rsidR="00FA3685" w:rsidRDefault="00482960">
      <w:pPr>
        <w:spacing w:before="0" w:after="200" w:line="276" w:lineRule="auto"/>
        <w:rPr>
          <w:rFonts w:eastAsia="DengXian"/>
          <w:b/>
          <w:bCs/>
          <w:szCs w:val="24"/>
        </w:rPr>
      </w:pPr>
      <w:r>
        <w:rPr>
          <w:rFonts w:eastAsia="DengXian"/>
          <w:b/>
          <w:bCs/>
          <w:szCs w:val="24"/>
        </w:rPr>
        <w:br w:type="page"/>
      </w: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 w:hint="eastAsia"/>
          <w:b/>
          <w:bCs/>
          <w:szCs w:val="24"/>
        </w:rPr>
        <w:t xml:space="preserve"> Table S2. </w:t>
      </w:r>
      <w:r>
        <w:rPr>
          <w:rFonts w:eastAsia="DengXian" w:hint="eastAsia"/>
          <w:bCs/>
          <w:szCs w:val="24"/>
        </w:rPr>
        <w:t xml:space="preserve">MES members in </w:t>
      </w:r>
      <w:r>
        <w:rPr>
          <w:rFonts w:eastAsia="DengXian"/>
          <w:bCs/>
          <w:szCs w:val="24"/>
        </w:rPr>
        <w:t xml:space="preserve">peach, </w:t>
      </w:r>
      <w:r>
        <w:rPr>
          <w:rFonts w:eastAsia="DengXian" w:hint="eastAsia"/>
          <w:bCs/>
          <w:szCs w:val="24"/>
        </w:rPr>
        <w:t xml:space="preserve">Arabidopsis, tobacco, tomato, apple and </w:t>
      </w:r>
      <w:r>
        <w:rPr>
          <w:rFonts w:eastAsia="DengXian"/>
          <w:bCs/>
          <w:szCs w:val="24"/>
        </w:rPr>
        <w:t>g</w:t>
      </w:r>
      <w:r>
        <w:rPr>
          <w:rFonts w:eastAsia="DengXian" w:hint="eastAsia"/>
          <w:bCs/>
          <w:szCs w:val="24"/>
        </w:rPr>
        <w:t>rape.</w:t>
      </w:r>
      <w:r>
        <w:rPr>
          <w:rFonts w:eastAsia="DengXian"/>
          <w:bCs/>
          <w:szCs w:val="24"/>
        </w:rPr>
        <w:t xml:space="preserve">   </w:t>
      </w:r>
    </w:p>
    <w:tbl>
      <w:tblPr>
        <w:tblW w:w="13566" w:type="dxa"/>
        <w:tblLayout w:type="fixed"/>
        <w:tblLook w:val="04A0" w:firstRow="1" w:lastRow="0" w:firstColumn="1" w:lastColumn="0" w:noHBand="0" w:noVBand="1"/>
      </w:tblPr>
      <w:tblGrid>
        <w:gridCol w:w="811"/>
        <w:gridCol w:w="2301"/>
        <w:gridCol w:w="1840"/>
        <w:gridCol w:w="2276"/>
        <w:gridCol w:w="2030"/>
        <w:gridCol w:w="1455"/>
        <w:gridCol w:w="2853"/>
      </w:tblGrid>
      <w:tr w:rsidR="00FA3685" w14:paraId="4FCC20A0" w14:textId="77777777">
        <w:trPr>
          <w:trHeight w:val="388"/>
        </w:trPr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3637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B492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ea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2729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rabidopsis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2529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Tobacco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70E8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Tomat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4EFD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1D7A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ape</w:t>
            </w:r>
          </w:p>
        </w:tc>
      </w:tr>
      <w:tr w:rsidR="00FA3685" w14:paraId="5AB23A49" w14:textId="77777777">
        <w:trPr>
          <w:trHeight w:val="273"/>
        </w:trPr>
        <w:tc>
          <w:tcPr>
            <w:tcW w:w="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C81F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3243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0900 (PpMES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14E5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23620 (AtMES1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0D5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40268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4AE5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3g07038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942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7182347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E684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63026.4 (VvMES1)</w:t>
            </w:r>
          </w:p>
        </w:tc>
      </w:tr>
      <w:tr w:rsidR="00FA3685" w14:paraId="72FBB6EF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2F6F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8F93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2200 (PpMES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C544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23600 (AtMES2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AB86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49127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05A1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2g06524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D4A6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88737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BF25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3635143.3 (VvMES2)</w:t>
            </w:r>
          </w:p>
        </w:tc>
      </w:tr>
      <w:tr w:rsidR="00FA3685" w14:paraId="61CF2E86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E0CA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89D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1000 (PpMES3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AD0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23610 (AtMES3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0421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56028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BC8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2g06525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091C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39151.2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5753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3635144.1 (VvMES3)</w:t>
            </w:r>
          </w:p>
        </w:tc>
      </w:tr>
      <w:tr w:rsidR="00FA3685" w14:paraId="03373F4C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BF91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A054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1100 (PpMES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A3CD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23580 (AtMES4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C738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0446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9963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2g06526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1D2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39163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BC16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70043.1 (VvMES4)</w:t>
            </w:r>
          </w:p>
        </w:tc>
      </w:tr>
      <w:tr w:rsidR="00FA3685" w14:paraId="130B3957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06E5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9798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1200 (PpMES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8F87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5g10300 (AtMES5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0590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04461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2D3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1g10874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82A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7183069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4F51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0646594.1 (VvMES5/VvMJE1)</w:t>
            </w:r>
          </w:p>
        </w:tc>
      </w:tr>
      <w:tr w:rsidR="00FA3685" w14:paraId="1D80A073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8B1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C761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1300 (PpMES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BC7D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23550 (AtMES6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E81B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72162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3E21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1g10875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5493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54686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5EFE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9073788.1 (VvMES6)</w:t>
            </w:r>
          </w:p>
        </w:tc>
      </w:tr>
      <w:tr w:rsidR="00FA3685" w14:paraId="3E0C1DF8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80C1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547B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1400 (PpMES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D248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23560 (AtMES7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E275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NP_001312442.1 (NtSABP2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8944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3g04479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CD61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68952.2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ECF1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CBI18572.3 (VvMES7)</w:t>
            </w:r>
          </w:p>
        </w:tc>
      </w:tr>
      <w:tr w:rsidR="00FA3685" w14:paraId="545D0CE7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680C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D37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1500 (PpMES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7A53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23590 (AtMES8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AF36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7303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93D0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3g04474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B2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7189612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4DAD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9074651.1 (VvMES10)</w:t>
            </w:r>
          </w:p>
        </w:tc>
      </w:tr>
      <w:tr w:rsidR="00FA3685" w14:paraId="03137DAE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4D1B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EEA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1700 (PpMES9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5DF2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4g37150 (AtMES9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78E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49124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1873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2g06528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C490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54234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97BE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4944.1 (VvMES11)</w:t>
            </w:r>
          </w:p>
        </w:tc>
      </w:tr>
      <w:tr w:rsidR="00FA3685" w14:paraId="34CF5644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91C22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9065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7G142100 (PpMES1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0F9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3g50440 (AtMES10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15D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88275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97683" w14:textId="77777777" w:rsidR="00FA3685" w:rsidRDefault="0048296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  <w:t>Solyc03g0448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529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61380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20E6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4928.2 (VvMES12)</w:t>
            </w:r>
          </w:p>
        </w:tc>
      </w:tr>
      <w:tr w:rsidR="00FA3685" w14:paraId="5087F565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482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66ED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14700 (PpMES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F8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2g23570 (AtMES19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FAD4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00318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840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4234676.1 (</w:t>
            </w:r>
            <w:proofErr w:type="spellStart"/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lMJE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C30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38218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5B6F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4907.3 (VvMES13)</w:t>
            </w:r>
          </w:p>
        </w:tc>
      </w:tr>
      <w:tr w:rsidR="00FA3685" w14:paraId="493D8928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063A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18D1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15000 (PpMES1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DFFF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4g37140 (AtMES20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1C6C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49128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3B088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7F95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44281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577B1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685" w14:paraId="6D1C4695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A4C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5AA6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8G115300 (PpMES13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632A3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18A87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4BCA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449B1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BE5D0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145DB266" w14:textId="77777777">
        <w:trPr>
          <w:trHeight w:val="273"/>
        </w:trPr>
        <w:tc>
          <w:tcPr>
            <w:tcW w:w="8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CCC32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7A74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2G266100 (PpMES17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92F3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4g16690 (AtMES16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953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35275.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A546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6g0485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4725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76326.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46B8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1126.1 (VvMES14)</w:t>
            </w:r>
          </w:p>
        </w:tc>
      </w:tr>
      <w:tr w:rsidR="00FA3685" w14:paraId="009D9A76" w14:textId="77777777">
        <w:trPr>
          <w:trHeight w:val="273"/>
        </w:trPr>
        <w:tc>
          <w:tcPr>
            <w:tcW w:w="8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991A7C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F5EE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6G040000 (PpMES1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BDC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3g10870 (AtMES17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0FB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501016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C491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3g09555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C52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88372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9F80B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685" w14:paraId="167B50B3" w14:textId="77777777">
        <w:trPr>
          <w:trHeight w:val="273"/>
        </w:trPr>
        <w:tc>
          <w:tcPr>
            <w:tcW w:w="8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93B59E3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43C13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1655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5g58310 (AtMES18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99C8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51705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71D1F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4F092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07BA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67A3B01D" w14:textId="77777777">
        <w:trPr>
          <w:trHeight w:val="273"/>
        </w:trPr>
        <w:tc>
          <w:tcPr>
            <w:tcW w:w="8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3D3ACAF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47E41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C64C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3B02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45522.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91A3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062C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B986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A3685" w14:paraId="510409C1" w14:textId="77777777">
        <w:trPr>
          <w:trHeight w:val="273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DA847E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BADC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1G550200 (PpMES1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5A57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3g29770 (AtMES11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9DD1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16439051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27AF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6g06487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380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89409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8710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65339.1 (VvMES8)</w:t>
            </w:r>
          </w:p>
        </w:tc>
      </w:tr>
      <w:tr w:rsidR="00FA3685" w14:paraId="5C5F6D3E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F71B83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747B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1G288600 (PpMES1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7B44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4g09900 (AtMES12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C4F5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35471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C18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2g08906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8DEF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39612.2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FDC9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82036.1 (VvMES9)</w:t>
            </w:r>
          </w:p>
        </w:tc>
      </w:tr>
      <w:tr w:rsidR="00FA3685" w14:paraId="657AE5F6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EEC72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BF98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rupe.3G252200 (PpMES1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0139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1g26360 (AtMES13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BA0F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514376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B87F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Solyc05g01218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CCD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41788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6A9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2279659.2 (VvMES15)</w:t>
            </w:r>
          </w:p>
        </w:tc>
      </w:tr>
      <w:tr w:rsidR="00FA3685" w14:paraId="4031A072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D4EB6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A55E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CC8C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1g33990 (AtMES14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FA55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97307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761D6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1170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52791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E0C11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685" w14:paraId="15DB0384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E51F10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586FF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CAD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At1g69240 (AtMES15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6AA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95632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A6CA0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F57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XP_008378739.1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B62F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685" w14:paraId="137E37F9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229BA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9E7B9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B9BCB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490B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93570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96E4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C7256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07FD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726E6312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3614B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679DD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E0001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315C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85144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77750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93A5D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0D6D4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32223388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DBA480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278D2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0494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6780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84453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6C131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E2DD2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0B3E4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13CCEF6A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1FABF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602F9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CB9CF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1329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77736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F608B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76E1D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84287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78B8D8F8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097C1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A5C3D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180DA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90C3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68289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6EF88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FDB72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703E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1ACE5641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688D8A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AD341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74293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1D2B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57816.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CF9F0" w14:textId="77777777" w:rsidR="00FA3685" w:rsidRDefault="00FA3685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D4F04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D3CB1" w14:textId="77777777" w:rsidR="00FA3685" w:rsidRDefault="00FA36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A3685" w14:paraId="28BD7843" w14:textId="77777777">
        <w:trPr>
          <w:trHeight w:val="27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CFAA2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F1F9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AB42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DF1A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sz w:val="18"/>
                <w:szCs w:val="18"/>
                <w:lang w:eastAsia="zh-CN"/>
              </w:rPr>
              <w:t>XP_016453698.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CFB1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AB18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A272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14:paraId="07BB5B70" w14:textId="77777777" w:rsidR="00FA3685" w:rsidRDefault="00FA3685">
      <w:pPr>
        <w:snapToGrid w:val="0"/>
        <w:spacing w:line="480" w:lineRule="auto"/>
        <w:rPr>
          <w:rFonts w:cs="Times New Roman"/>
          <w:b/>
          <w:szCs w:val="24"/>
        </w:rPr>
        <w:sectPr w:rsidR="00FA3685">
          <w:headerReference w:type="even" r:id="rId9"/>
          <w:footerReference w:type="even" r:id="rId10"/>
          <w:footerReference w:type="default" r:id="rId11"/>
          <w:headerReference w:type="first" r:id="rId12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9AF9AE6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/>
          <w:b/>
          <w:bCs/>
          <w:szCs w:val="24"/>
        </w:rPr>
        <w:t xml:space="preserve"> Table S3. </w:t>
      </w:r>
      <w:r>
        <w:rPr>
          <w:rFonts w:eastAsia="DengXian"/>
          <w:bCs/>
          <w:szCs w:val="24"/>
        </w:rPr>
        <w:t xml:space="preserve">Primers used for qPCR analysis. </w:t>
      </w:r>
    </w:p>
    <w:tbl>
      <w:tblPr>
        <w:tblW w:w="8477" w:type="dxa"/>
        <w:tblLayout w:type="fixed"/>
        <w:tblLook w:val="04A0" w:firstRow="1" w:lastRow="0" w:firstColumn="1" w:lastColumn="0" w:noHBand="0" w:noVBand="1"/>
      </w:tblPr>
      <w:tblGrid>
        <w:gridCol w:w="1894"/>
        <w:gridCol w:w="1645"/>
        <w:gridCol w:w="4938"/>
      </w:tblGrid>
      <w:tr w:rsidR="00FA3685" w14:paraId="33D37D7A" w14:textId="77777777">
        <w:trPr>
          <w:trHeight w:val="355"/>
        </w:trPr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640C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 xml:space="preserve">Gene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FAFE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Theme="minorHAnsi" w:eastAsia="DengXian" w:hAnsiTheme="minorHAnsi" w:cstheme="minorHAnsi" w:hint="eastAsia"/>
                <w:color w:val="000000"/>
                <w:sz w:val="21"/>
                <w:szCs w:val="21"/>
                <w:lang w:eastAsia="zh-CN"/>
              </w:rPr>
              <w:t>P</w:t>
            </w: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rimers name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B8E0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Sequence</w:t>
            </w:r>
          </w:p>
        </w:tc>
      </w:tr>
      <w:tr w:rsidR="00FA3685" w14:paraId="49F78B96" w14:textId="77777777">
        <w:trPr>
          <w:trHeight w:val="355"/>
        </w:trPr>
        <w:tc>
          <w:tcPr>
            <w:tcW w:w="1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855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TEF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3FA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F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D199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GGTGTGACGATGAAGAGTGATG</w:t>
            </w:r>
          </w:p>
        </w:tc>
      </w:tr>
      <w:tr w:rsidR="00FA3685" w14:paraId="743B8EC4" w14:textId="77777777">
        <w:trPr>
          <w:trHeight w:val="355"/>
        </w:trPr>
        <w:tc>
          <w:tcPr>
            <w:tcW w:w="1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CB6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834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R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6335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TGAAGGAGAGGGAAGGTGAAAG</w:t>
            </w:r>
          </w:p>
        </w:tc>
      </w:tr>
      <w:tr w:rsidR="00FA3685" w14:paraId="511B8E6B" w14:textId="77777777">
        <w:trPr>
          <w:trHeight w:val="355"/>
        </w:trPr>
        <w:tc>
          <w:tcPr>
            <w:tcW w:w="1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0DCF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52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F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30B0C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GAATGGTGCTGTGGAGGTCA</w:t>
            </w:r>
          </w:p>
        </w:tc>
      </w:tr>
      <w:tr w:rsidR="00FA3685" w14:paraId="203DF22A" w14:textId="77777777">
        <w:trPr>
          <w:trHeight w:val="355"/>
        </w:trPr>
        <w:tc>
          <w:tcPr>
            <w:tcW w:w="1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8E8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2A2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R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0FF5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GCGTTGGAGTGAGAAAGTGC</w:t>
            </w:r>
          </w:p>
        </w:tc>
      </w:tr>
      <w:tr w:rsidR="00FA3685" w14:paraId="713ACEF5" w14:textId="77777777">
        <w:trPr>
          <w:trHeight w:val="355"/>
        </w:trPr>
        <w:tc>
          <w:tcPr>
            <w:tcW w:w="1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E5A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6B4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F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21EF8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GAGGCCTGGCTCAACGATTA</w:t>
            </w:r>
          </w:p>
        </w:tc>
      </w:tr>
      <w:tr w:rsidR="00FA3685" w14:paraId="6D4D4AA1" w14:textId="77777777">
        <w:trPr>
          <w:trHeight w:val="355"/>
        </w:trPr>
        <w:tc>
          <w:tcPr>
            <w:tcW w:w="1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760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C40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R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87C16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CGACACCCAATCTTCCCCAA</w:t>
            </w:r>
          </w:p>
        </w:tc>
      </w:tr>
      <w:tr w:rsidR="00FA3685" w14:paraId="0F5C3208" w14:textId="77777777">
        <w:trPr>
          <w:trHeight w:val="355"/>
        </w:trPr>
        <w:tc>
          <w:tcPr>
            <w:tcW w:w="1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4FF6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97B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F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0386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GCCCTGAAGAGTGGCTCAAT</w:t>
            </w:r>
          </w:p>
        </w:tc>
      </w:tr>
      <w:tr w:rsidR="00FA3685" w14:paraId="004D5CBF" w14:textId="77777777">
        <w:trPr>
          <w:trHeight w:val="355"/>
        </w:trPr>
        <w:tc>
          <w:tcPr>
            <w:tcW w:w="1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8043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A63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R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C188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AGACCCTATCAGCCCCCAAT</w:t>
            </w:r>
          </w:p>
        </w:tc>
      </w:tr>
      <w:tr w:rsidR="00FA3685" w14:paraId="1D351471" w14:textId="77777777">
        <w:trPr>
          <w:trHeight w:val="355"/>
        </w:trPr>
        <w:tc>
          <w:tcPr>
            <w:tcW w:w="1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BB2C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2AC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F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0762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GTTCCAGCAGTGCAAACCAG</w:t>
            </w:r>
          </w:p>
        </w:tc>
      </w:tr>
      <w:tr w:rsidR="00FA3685" w14:paraId="328375F4" w14:textId="77777777">
        <w:trPr>
          <w:trHeight w:val="355"/>
        </w:trPr>
        <w:tc>
          <w:tcPr>
            <w:tcW w:w="1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04BA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069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R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E9D0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TGTTCGGGCTTTGAGAGCAT</w:t>
            </w:r>
          </w:p>
        </w:tc>
      </w:tr>
      <w:tr w:rsidR="00FA3685" w14:paraId="5FF7D75C" w14:textId="77777777">
        <w:trPr>
          <w:trHeight w:val="355"/>
        </w:trPr>
        <w:tc>
          <w:tcPr>
            <w:tcW w:w="18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50DD9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2D74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F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B9BF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AGGCTAGAGTCTGCTGGTCA</w:t>
            </w:r>
          </w:p>
        </w:tc>
      </w:tr>
      <w:tr w:rsidR="00FA3685" w14:paraId="2BD0BFA1" w14:textId="77777777">
        <w:trPr>
          <w:trHeight w:val="355"/>
        </w:trPr>
        <w:tc>
          <w:tcPr>
            <w:tcW w:w="18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0DD1B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4406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qPCR-R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6F20E" w14:textId="77777777" w:rsidR="00FA3685" w:rsidRDefault="00482960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1"/>
                <w:szCs w:val="21"/>
                <w:lang w:eastAsia="zh-CN"/>
              </w:rPr>
              <w:t>GTGAAGGCTGGTGTGTGGTA</w:t>
            </w:r>
          </w:p>
        </w:tc>
      </w:tr>
    </w:tbl>
    <w:p w14:paraId="02545457" w14:textId="77777777" w:rsidR="00FA3685" w:rsidRDefault="00FA3685">
      <w:pPr>
        <w:snapToGrid w:val="0"/>
        <w:spacing w:line="480" w:lineRule="auto"/>
        <w:rPr>
          <w:rFonts w:cs="Times New Roman"/>
          <w:b/>
          <w:szCs w:val="24"/>
        </w:rPr>
      </w:pPr>
    </w:p>
    <w:p w14:paraId="783440B4" w14:textId="77777777" w:rsidR="00FA3685" w:rsidRDefault="00482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7A334F4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/>
          <w:b/>
          <w:bCs/>
          <w:szCs w:val="24"/>
        </w:rPr>
        <w:t xml:space="preserve"> Table S4. </w:t>
      </w:r>
      <w:r>
        <w:rPr>
          <w:rFonts w:eastAsia="DengXian"/>
          <w:bCs/>
          <w:szCs w:val="24"/>
        </w:rPr>
        <w:t xml:space="preserve">Primers used for gene cloning and pET-6×HN vectors construction. </w:t>
      </w:r>
    </w:p>
    <w:tbl>
      <w:tblPr>
        <w:tblW w:w="95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1707"/>
        <w:gridCol w:w="6055"/>
      </w:tblGrid>
      <w:tr w:rsidR="00FA3685" w14:paraId="2152812A" w14:textId="77777777">
        <w:trPr>
          <w:trHeight w:val="354"/>
        </w:trPr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B332CEA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54ED04C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rimers name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99AB6F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rimer sequences</w:t>
            </w:r>
          </w:p>
        </w:tc>
      </w:tr>
      <w:tr w:rsidR="00FA3685" w14:paraId="7F74B4AF" w14:textId="77777777">
        <w:trPr>
          <w:trHeight w:val="268"/>
        </w:trPr>
        <w:tc>
          <w:tcPr>
            <w:tcW w:w="17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1F8CE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kern w:val="24"/>
                <w:sz w:val="21"/>
                <w:szCs w:val="21"/>
                <w:lang w:eastAsia="zh-CN"/>
              </w:rPr>
              <w:t>PpCXE1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22DACB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F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9305D35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TGAGCAACGAAGACTTAGCCCATG</w:t>
            </w:r>
          </w:p>
        </w:tc>
      </w:tr>
      <w:tr w:rsidR="00FA3685" w14:paraId="16AB3DB3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449622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1407A3B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R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9E0825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TCACAGCGTTGGAGTGAGAAAGTG</w:t>
            </w:r>
          </w:p>
        </w:tc>
      </w:tr>
      <w:tr w:rsidR="00FA3685" w14:paraId="389761BB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6AAFBA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E45926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F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03CD3D6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AGGCCTCTGTCGACATGAGCAACGAAGACTTAGC</w:t>
            </w:r>
          </w:p>
        </w:tc>
      </w:tr>
      <w:tr w:rsidR="00FA3685" w14:paraId="3857D3C4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8D0420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E4028A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R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442237A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GCCAGAATTCGCAAGCTTTTAGTTCAAGAAAGAAACAA</w:t>
            </w:r>
          </w:p>
        </w:tc>
      </w:tr>
      <w:tr w:rsidR="00FA3685" w14:paraId="2CCF859B" w14:textId="77777777">
        <w:trPr>
          <w:trHeight w:val="268"/>
        </w:trPr>
        <w:tc>
          <w:tcPr>
            <w:tcW w:w="17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C63D4E1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kern w:val="24"/>
                <w:sz w:val="21"/>
                <w:szCs w:val="21"/>
                <w:lang w:eastAsia="zh-CN"/>
              </w:rPr>
              <w:t>PpCXE2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EA8AF0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F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CE0F2CE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TGGACCCAAAATCCTCCTCAAC</w:t>
            </w:r>
          </w:p>
        </w:tc>
      </w:tr>
      <w:tr w:rsidR="00FA3685" w14:paraId="18A54DC5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454AB3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4F8220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R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40024F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GGCAACCTAGTCCTGATTTATG</w:t>
            </w:r>
          </w:p>
        </w:tc>
      </w:tr>
      <w:tr w:rsidR="00FA3685" w14:paraId="623AC1AA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A53378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B43F37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F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E9D26E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222222"/>
                <w:kern w:val="24"/>
                <w:sz w:val="21"/>
                <w:szCs w:val="21"/>
                <w:lang w:eastAsia="zh-CN"/>
              </w:rPr>
              <w:t>AAGGCCTCTGTCGACATGGACCCAAAATCCTCCTC</w:t>
            </w:r>
          </w:p>
        </w:tc>
      </w:tr>
      <w:tr w:rsidR="00FA3685" w14:paraId="349899DA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2492B1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1C5469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R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DF1E42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222222"/>
                <w:kern w:val="24"/>
                <w:sz w:val="21"/>
                <w:szCs w:val="21"/>
                <w:lang w:eastAsia="zh-CN"/>
              </w:rPr>
              <w:t>GCCAGAATTCGCAAGCTTCTAGTCCTGATTTATGA</w:t>
            </w:r>
          </w:p>
        </w:tc>
      </w:tr>
      <w:tr w:rsidR="00FA3685" w14:paraId="03EB3F41" w14:textId="77777777">
        <w:trPr>
          <w:trHeight w:val="268"/>
        </w:trPr>
        <w:tc>
          <w:tcPr>
            <w:tcW w:w="17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530BCC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kern w:val="24"/>
                <w:sz w:val="21"/>
                <w:szCs w:val="21"/>
                <w:lang w:eastAsia="zh-CN"/>
              </w:rPr>
              <w:t>PpCXE3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F87583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F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7C10BB7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AGGAGATCGATGGCAACATGTTG</w:t>
            </w:r>
          </w:p>
        </w:tc>
      </w:tr>
      <w:tr w:rsidR="00FA3685" w14:paraId="66A7BFC1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E656EF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A2031E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R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75E45C8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GAAACAGAGAACCCAATTTCAGG</w:t>
            </w:r>
          </w:p>
        </w:tc>
      </w:tr>
      <w:tr w:rsidR="00FA3685" w14:paraId="399BD75F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742E7F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28A0BF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F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1AB745C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AGGCCTCTGTCGACATGGCAACATGTTGTGTCCT</w:t>
            </w:r>
          </w:p>
        </w:tc>
      </w:tr>
      <w:tr w:rsidR="00FA3685" w14:paraId="38A2D1BB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A22B35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6065F9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R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34D381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GCCAGAATTCGCAAGCTTTTATATATCCTGATTGATGA</w:t>
            </w:r>
          </w:p>
        </w:tc>
      </w:tr>
      <w:tr w:rsidR="00FA3685" w14:paraId="72739C17" w14:textId="77777777">
        <w:trPr>
          <w:trHeight w:val="268"/>
        </w:trPr>
        <w:tc>
          <w:tcPr>
            <w:tcW w:w="17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954D2EA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kern w:val="24"/>
                <w:sz w:val="21"/>
                <w:szCs w:val="21"/>
                <w:lang w:eastAsia="zh-CN"/>
              </w:rPr>
              <w:t>PpMES1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62C4F00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F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CDF6D5F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TGGAGAATCCGAAACACTTTG</w:t>
            </w:r>
          </w:p>
        </w:tc>
      </w:tr>
      <w:tr w:rsidR="00FA3685" w14:paraId="6B61E13B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38229A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C945EB6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R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302541E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GCATTACAATATTTTCTCAGCCAC</w:t>
            </w:r>
          </w:p>
        </w:tc>
      </w:tr>
      <w:tr w:rsidR="00FA3685" w14:paraId="4368DDEB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0A8893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2637DC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F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9BF32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AGGCCTCTGTCGACATGGAGAATCCGAAACACTTTG</w:t>
            </w:r>
          </w:p>
        </w:tc>
      </w:tr>
      <w:tr w:rsidR="00FA3685" w14:paraId="58C6BBAB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166AD9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C0DBE94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R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551301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GAATTCGCAAGCTTGCATTACAATATTTTCTCAGCCAC</w:t>
            </w:r>
          </w:p>
        </w:tc>
      </w:tr>
      <w:tr w:rsidR="00FA3685" w14:paraId="773432C3" w14:textId="77777777">
        <w:trPr>
          <w:trHeight w:val="268"/>
        </w:trPr>
        <w:tc>
          <w:tcPr>
            <w:tcW w:w="17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1A72B3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i/>
                <w:iCs/>
                <w:color w:val="000000"/>
                <w:kern w:val="24"/>
                <w:sz w:val="21"/>
                <w:szCs w:val="21"/>
                <w:lang w:eastAsia="zh-CN"/>
              </w:rPr>
              <w:t>PpMES2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AF263B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F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A5A59CE" w14:textId="77777777" w:rsidR="00FA3685" w:rsidRDefault="00482960">
            <w:pPr>
              <w:spacing w:before="0" w:after="0"/>
              <w:textAlignment w:val="bottom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ATGGCAGCACCAAAAGAAGAG</w:t>
            </w:r>
          </w:p>
        </w:tc>
      </w:tr>
      <w:tr w:rsidR="00FA3685" w14:paraId="6D538DE2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8C57A8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0B8267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lone-R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966FFF" w14:textId="77777777" w:rsidR="00FA3685" w:rsidRDefault="00482960">
            <w:pPr>
              <w:spacing w:before="0" w:after="0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CTTTTCAGCCGGATCCTAAC</w:t>
            </w:r>
          </w:p>
        </w:tc>
      </w:tr>
      <w:tr w:rsidR="00FA3685" w14:paraId="23DD803F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7707DF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675B7BA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F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D161983" w14:textId="77777777" w:rsidR="00FA3685" w:rsidRDefault="00482960">
            <w:pPr>
              <w:spacing w:before="0" w:after="0"/>
              <w:textAlignment w:val="bottom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222222"/>
                <w:kern w:val="24"/>
                <w:sz w:val="21"/>
                <w:szCs w:val="21"/>
                <w:lang w:eastAsia="zh-CN"/>
              </w:rPr>
              <w:t>AAGGCCTCTGTCGACATGGCAGCACCAAAAGAAGAG</w:t>
            </w:r>
          </w:p>
        </w:tc>
      </w:tr>
      <w:tr w:rsidR="00FA3685" w14:paraId="0A5DC2CE" w14:textId="77777777">
        <w:trPr>
          <w:trHeight w:val="268"/>
        </w:trPr>
        <w:tc>
          <w:tcPr>
            <w:tcW w:w="17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8DB992" w14:textId="77777777" w:rsidR="00FA3685" w:rsidRDefault="00FA3685">
            <w:pPr>
              <w:spacing w:before="0" w:after="0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14D0DB" w14:textId="77777777" w:rsidR="00FA3685" w:rsidRDefault="00482960">
            <w:pPr>
              <w:spacing w:before="0" w:after="0"/>
              <w:jc w:val="center"/>
              <w:textAlignment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pET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kern w:val="24"/>
                <w:sz w:val="21"/>
                <w:szCs w:val="21"/>
                <w:lang w:eastAsia="zh-CN"/>
              </w:rPr>
              <w:t>-N-R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C9D51F4" w14:textId="77777777" w:rsidR="00FA3685" w:rsidRDefault="00482960">
            <w:pPr>
              <w:spacing w:before="0" w:after="0"/>
              <w:textAlignment w:val="bottom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222222"/>
                <w:kern w:val="24"/>
                <w:sz w:val="21"/>
                <w:szCs w:val="21"/>
                <w:lang w:eastAsia="zh-CN"/>
              </w:rPr>
              <w:t>AGAATTCGCAAGCTTTCAGCCGGATCCTAACATTGT</w:t>
            </w:r>
          </w:p>
        </w:tc>
      </w:tr>
    </w:tbl>
    <w:p w14:paraId="4A06FF0D" w14:textId="77777777" w:rsidR="00FA3685" w:rsidRDefault="00FA3685">
      <w:pPr>
        <w:snapToGrid w:val="0"/>
        <w:spacing w:line="480" w:lineRule="auto"/>
        <w:rPr>
          <w:rFonts w:eastAsia="DengXian"/>
          <w:b/>
          <w:bCs/>
          <w:szCs w:val="24"/>
        </w:rPr>
      </w:pPr>
    </w:p>
    <w:p w14:paraId="097361A1" w14:textId="6C17C4AC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eastAsia="DengXian"/>
          <w:b/>
          <w:bCs/>
          <w:szCs w:val="24"/>
        </w:rPr>
        <w:br w:type="page"/>
      </w: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/>
          <w:b/>
          <w:bCs/>
          <w:szCs w:val="24"/>
        </w:rPr>
        <w:t xml:space="preserve"> Table S5. </w:t>
      </w:r>
      <w:r>
        <w:rPr>
          <w:rFonts w:eastAsia="DengXian" w:hint="eastAsia"/>
          <w:bCs/>
          <w:szCs w:val="24"/>
          <w:lang w:eastAsia="zh-CN"/>
        </w:rPr>
        <w:t>Transcript levels of CXE and MES gene members</w:t>
      </w:r>
      <w:r>
        <w:rPr>
          <w:rFonts w:eastAsia="DengXian"/>
          <w:bCs/>
          <w:szCs w:val="24"/>
        </w:rPr>
        <w:t xml:space="preserve"> during fruit development and different tissues used</w:t>
      </w:r>
      <w:r>
        <w:rPr>
          <w:rFonts w:eastAsia="DengXian" w:hint="eastAsia"/>
          <w:bCs/>
          <w:szCs w:val="24"/>
          <w:lang w:eastAsia="zh-CN"/>
        </w:rPr>
        <w:t xml:space="preserve"> for</w:t>
      </w:r>
      <w:r>
        <w:rPr>
          <w:rFonts w:eastAsia="DengXian"/>
          <w:bCs/>
          <w:szCs w:val="24"/>
        </w:rPr>
        <w:t xml:space="preserve"> Heatmap analysis</w:t>
      </w:r>
      <w:r>
        <w:rPr>
          <w:rFonts w:eastAsia="DengXian" w:hint="eastAsia"/>
          <w:bCs/>
          <w:szCs w:val="24"/>
          <w:lang w:eastAsia="zh-CN"/>
        </w:rPr>
        <w:t xml:space="preserve"> in Figure 4</w:t>
      </w:r>
      <w:r>
        <w:rPr>
          <w:rFonts w:eastAsia="DengXian"/>
          <w:bCs/>
          <w:szCs w:val="24"/>
        </w:rPr>
        <w:t>.</w:t>
      </w:r>
      <w:r>
        <w:t xml:space="preserve"> </w:t>
      </w:r>
      <w:r>
        <w:rPr>
          <w:rFonts w:eastAsia="DengXian" w:hint="eastAsia"/>
          <w:bCs/>
          <w:szCs w:val="24"/>
          <w:lang w:eastAsia="zh-CN"/>
        </w:rPr>
        <w:t>D</w:t>
      </w:r>
      <w:r>
        <w:rPr>
          <w:rFonts w:eastAsia="DengXian"/>
          <w:bCs/>
          <w:szCs w:val="24"/>
        </w:rPr>
        <w:t xml:space="preserve">ata are </w:t>
      </w:r>
      <w:r>
        <w:rPr>
          <w:rFonts w:eastAsia="DengXian" w:hint="eastAsia"/>
          <w:bCs/>
          <w:szCs w:val="24"/>
          <w:lang w:eastAsia="zh-CN"/>
        </w:rPr>
        <w:t>presented as mean</w:t>
      </w:r>
      <w:r>
        <w:rPr>
          <w:rFonts w:eastAsia="DengXian"/>
          <w:bCs/>
          <w:szCs w:val="24"/>
        </w:rPr>
        <w:t xml:space="preserve"> from three </w:t>
      </w:r>
      <w:r>
        <w:rPr>
          <w:rFonts w:eastAsia="DengXian" w:hint="eastAsia"/>
          <w:bCs/>
          <w:szCs w:val="24"/>
          <w:lang w:eastAsia="zh-CN"/>
        </w:rPr>
        <w:t xml:space="preserve">independent </w:t>
      </w:r>
      <w:r>
        <w:rPr>
          <w:rFonts w:eastAsia="DengXian"/>
          <w:bCs/>
          <w:szCs w:val="24"/>
        </w:rPr>
        <w:t xml:space="preserve">biological </w:t>
      </w:r>
      <w:r>
        <w:rPr>
          <w:rFonts w:eastAsia="DengXian" w:cs="Times New Roman"/>
        </w:rPr>
        <w:t>replicates</w:t>
      </w:r>
      <w:r>
        <w:rPr>
          <w:rFonts w:eastAsia="DengXian" w:cs="Times New Roman" w:hint="eastAsia"/>
          <w:lang w:eastAsia="zh-CN"/>
        </w:rPr>
        <w:t xml:space="preserve"> of RNA-seq</w:t>
      </w:r>
      <w:r>
        <w:rPr>
          <w:rFonts w:eastAsia="DengXian" w:cs="Times New Roman"/>
        </w:rPr>
        <w:t>.</w:t>
      </w:r>
      <w:r>
        <w:rPr>
          <w:rFonts w:eastAsia="DengXian"/>
          <w:bCs/>
          <w:szCs w:val="24"/>
        </w:rPr>
        <w:t xml:space="preserve"> </w:t>
      </w:r>
    </w:p>
    <w:tbl>
      <w:tblPr>
        <w:tblW w:w="8708" w:type="dxa"/>
        <w:tblLayout w:type="fixed"/>
        <w:tblLook w:val="04A0" w:firstRow="1" w:lastRow="0" w:firstColumn="1" w:lastColumn="0" w:noHBand="0" w:noVBand="1"/>
      </w:tblPr>
      <w:tblGrid>
        <w:gridCol w:w="1484"/>
        <w:gridCol w:w="1032"/>
        <w:gridCol w:w="1032"/>
        <w:gridCol w:w="1032"/>
        <w:gridCol w:w="1032"/>
        <w:gridCol w:w="1032"/>
        <w:gridCol w:w="1032"/>
        <w:gridCol w:w="1032"/>
      </w:tblGrid>
      <w:tr w:rsidR="00FA3685" w14:paraId="43BAEBD0" w14:textId="77777777">
        <w:trPr>
          <w:trHeight w:val="326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511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B854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4A3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8D8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B60B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A67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498D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Leaf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7740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Flower</w:t>
            </w:r>
          </w:p>
        </w:tc>
      </w:tr>
      <w:tr w:rsidR="00FA3685" w14:paraId="23FBBB00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5580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F4A6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5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2CD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5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D80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.3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C68C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6.0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D354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5.3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80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4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D2FB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5.62 </w:t>
            </w:r>
          </w:p>
        </w:tc>
      </w:tr>
      <w:tr w:rsidR="00FA3685" w14:paraId="5DC8B719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1A1B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6354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0.7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70DC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09.8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7960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64.3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3808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7.6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7A4A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6.7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43ED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8.5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C4D9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0.08 </w:t>
            </w:r>
          </w:p>
        </w:tc>
      </w:tr>
      <w:tr w:rsidR="00FA3685" w14:paraId="664219FB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52AD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AED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0.1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4FFB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7.5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2DD4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9.4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F54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4.2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4AFD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6.5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B698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.8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D563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1.94 </w:t>
            </w:r>
          </w:p>
        </w:tc>
      </w:tr>
      <w:tr w:rsidR="00FA3685" w14:paraId="0B800F20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B986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1DE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3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22B8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D59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2D97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1E1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679D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4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C345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78 </w:t>
            </w:r>
          </w:p>
        </w:tc>
      </w:tr>
      <w:tr w:rsidR="00FA3685" w14:paraId="3E49263C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0F03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CC45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0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57E0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6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710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0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63B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7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6A69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0C8A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F003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38 </w:t>
            </w:r>
          </w:p>
        </w:tc>
      </w:tr>
      <w:tr w:rsidR="00FA3685" w14:paraId="590888F4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CB23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E1A2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E6E7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171E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53A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1531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D0F5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163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8 </w:t>
            </w:r>
          </w:p>
        </w:tc>
      </w:tr>
      <w:tr w:rsidR="00FA3685" w14:paraId="5B506D2F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ACD2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738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6403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31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3A6B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04A2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A459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C6FF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7.65 </w:t>
            </w:r>
          </w:p>
        </w:tc>
      </w:tr>
      <w:tr w:rsidR="00FA3685" w14:paraId="3BC838DA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99A1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1B0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0.0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B27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9.2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4D6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5.7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9937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5.5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A38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5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D8E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9.3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F1C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1.59 </w:t>
            </w:r>
          </w:p>
        </w:tc>
      </w:tr>
      <w:tr w:rsidR="00FA3685" w14:paraId="48778BF7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C9E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4806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.0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E100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9.0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9FA5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8.9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5C9F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9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244B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4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635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2.9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F82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7.33 </w:t>
            </w:r>
          </w:p>
        </w:tc>
      </w:tr>
      <w:tr w:rsidR="00FA3685" w14:paraId="5DD26E6B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16B7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524F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855C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E72C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70A5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E2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2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CD0F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2.5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A12D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5.77 </w:t>
            </w:r>
          </w:p>
        </w:tc>
      </w:tr>
      <w:tr w:rsidR="00FA3685" w14:paraId="7A734C97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2D94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78EC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C610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E88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C04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B4F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75A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515D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21 </w:t>
            </w:r>
          </w:p>
        </w:tc>
      </w:tr>
      <w:tr w:rsidR="00FA3685" w14:paraId="0A33BD53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E30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DB03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3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D55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6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B923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0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554D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9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4CEE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D45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2EA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84 </w:t>
            </w:r>
          </w:p>
        </w:tc>
      </w:tr>
      <w:tr w:rsidR="00FA3685" w14:paraId="1F996071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2C7E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BF64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4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5054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1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725D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8EC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1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97B2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3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619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8.6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B5A7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6.86 </w:t>
            </w:r>
          </w:p>
        </w:tc>
      </w:tr>
      <w:tr w:rsidR="00FA3685" w14:paraId="01BDC230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59C2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45A7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2A7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6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A65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8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7E81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7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051F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6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62C4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3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C8F2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15 </w:t>
            </w:r>
          </w:p>
        </w:tc>
      </w:tr>
      <w:tr w:rsidR="00FA3685" w14:paraId="0B767F7D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F632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CE15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C7F5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F3A0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1E2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FBF8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7C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1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CE97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45 </w:t>
            </w:r>
          </w:p>
        </w:tc>
      </w:tr>
      <w:tr w:rsidR="00FA3685" w14:paraId="45CB3719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5836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BC1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FDA3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2F5E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5FC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8473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0D9A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2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BB3B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57 </w:t>
            </w:r>
          </w:p>
        </w:tc>
      </w:tr>
      <w:tr w:rsidR="00FA3685" w14:paraId="78A0D0FE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80F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9572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3.9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046D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9.3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A3BE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1.4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92E0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0.2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7172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6.9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533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6.4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3E3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1.59 </w:t>
            </w:r>
          </w:p>
        </w:tc>
      </w:tr>
      <w:tr w:rsidR="00FA3685" w14:paraId="504049D8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E9AA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F042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1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3B0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6.3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9A80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1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119B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9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492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98B0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70D9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96 </w:t>
            </w:r>
          </w:p>
        </w:tc>
      </w:tr>
      <w:tr w:rsidR="00FA3685" w14:paraId="0A246AD6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DB8F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D98E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E85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A7A6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D9C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129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22C0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EE85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3 </w:t>
            </w:r>
          </w:p>
        </w:tc>
      </w:tr>
      <w:tr w:rsidR="00FA3685" w14:paraId="09B6BB36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358C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0A2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09A4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AAF2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DD7C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B2BF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220D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35D1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04 </w:t>
            </w:r>
          </w:p>
        </w:tc>
      </w:tr>
      <w:tr w:rsidR="00FA3685" w14:paraId="5795171F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AC2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1547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1720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7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1585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8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769A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40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517D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3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35A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6.41 </w:t>
            </w:r>
          </w:p>
        </w:tc>
      </w:tr>
      <w:tr w:rsidR="00FA3685" w14:paraId="11E21FA0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E1F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DBB8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6BC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B36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329A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684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6450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2047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</w:tr>
      <w:tr w:rsidR="00FA3685" w14:paraId="02A794D9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4012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59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1.9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D91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4.5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7B6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5.9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39EF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3.5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A4E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7.4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01B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5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BB47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8.32 </w:t>
            </w:r>
          </w:p>
        </w:tc>
      </w:tr>
      <w:tr w:rsidR="00FA3685" w14:paraId="52400E9B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60B3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93AA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B612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AB1D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65AE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B28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990E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940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1 </w:t>
            </w:r>
          </w:p>
        </w:tc>
      </w:tr>
      <w:tr w:rsidR="00FA3685" w14:paraId="6AB9A675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D302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CBB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1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CA1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7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D8E4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8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9230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6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6B1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8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6C10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7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8EC3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6.07 </w:t>
            </w:r>
          </w:p>
        </w:tc>
      </w:tr>
      <w:tr w:rsidR="00FA3685" w14:paraId="1BBA6102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3B91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42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12.3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15F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95.8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F4E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1.4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386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6.9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57A7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2.4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83E0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8.2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B7F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81.14 </w:t>
            </w:r>
          </w:p>
        </w:tc>
      </w:tr>
      <w:tr w:rsidR="00FA3685" w14:paraId="54778AF8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8560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83A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2E88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EC0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9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4A94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6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F502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2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3B5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0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7B42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3 </w:t>
            </w:r>
          </w:p>
        </w:tc>
      </w:tr>
      <w:tr w:rsidR="00FA3685" w14:paraId="64D9C290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B32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DFDC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77.11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D462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6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536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1A5A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5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DE97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56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07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3D5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28 </w:t>
            </w:r>
          </w:p>
        </w:tc>
      </w:tr>
      <w:tr w:rsidR="00FA3685" w14:paraId="642CE4D1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029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2AFA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0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6E1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4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21D3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76F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97E8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8574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88B1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36 </w:t>
            </w:r>
          </w:p>
        </w:tc>
      </w:tr>
      <w:tr w:rsidR="00FA3685" w14:paraId="72518CE5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3229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377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568E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08D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BEC0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5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B08E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0AA5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440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05 </w:t>
            </w:r>
          </w:p>
        </w:tc>
      </w:tr>
      <w:tr w:rsidR="00FA3685" w14:paraId="418DDE05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2F7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5C9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C36F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6364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9F6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A24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56EB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6A6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4C292037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B3A6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CAAC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9B6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ACBA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4FB2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4B7E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3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FE89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3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9DFB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43 </w:t>
            </w:r>
          </w:p>
        </w:tc>
      </w:tr>
      <w:tr w:rsidR="00FA3685" w14:paraId="69C79531" w14:textId="77777777">
        <w:trPr>
          <w:trHeight w:val="326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5AD8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FF6A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6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73FB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1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4F6E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85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19D9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78C3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BC69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43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E852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.94 </w:t>
            </w:r>
          </w:p>
        </w:tc>
      </w:tr>
    </w:tbl>
    <w:p w14:paraId="28B35916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/>
          <w:b/>
          <w:bCs/>
          <w:szCs w:val="24"/>
        </w:rPr>
        <w:t xml:space="preserve"> Table S5. </w:t>
      </w:r>
      <w:r>
        <w:rPr>
          <w:rFonts w:eastAsia="DengXian"/>
          <w:bCs/>
          <w:szCs w:val="24"/>
        </w:rPr>
        <w:t>Continued</w:t>
      </w:r>
    </w:p>
    <w:tbl>
      <w:tblPr>
        <w:tblW w:w="9046" w:type="dxa"/>
        <w:tblLayout w:type="fixed"/>
        <w:tblLook w:val="04A0" w:firstRow="1" w:lastRow="0" w:firstColumn="1" w:lastColumn="0" w:noHBand="0" w:noVBand="1"/>
      </w:tblPr>
      <w:tblGrid>
        <w:gridCol w:w="1542"/>
        <w:gridCol w:w="1072"/>
        <w:gridCol w:w="1072"/>
        <w:gridCol w:w="1072"/>
        <w:gridCol w:w="1072"/>
        <w:gridCol w:w="1072"/>
        <w:gridCol w:w="1072"/>
        <w:gridCol w:w="1072"/>
      </w:tblGrid>
      <w:tr w:rsidR="00FA3685" w14:paraId="1EA1BFA4" w14:textId="77777777">
        <w:trPr>
          <w:trHeight w:val="339"/>
        </w:trPr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64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7163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CEA3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31C5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260C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7E78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S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AA8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Leaf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550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Flower</w:t>
            </w:r>
          </w:p>
        </w:tc>
      </w:tr>
      <w:tr w:rsidR="00FA3685" w14:paraId="3B63A1B7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C2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825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2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140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95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407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19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70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95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8CF2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1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868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8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B89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12 </w:t>
            </w:r>
          </w:p>
        </w:tc>
      </w:tr>
      <w:tr w:rsidR="00FA3685" w14:paraId="22B43991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B9C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E2E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49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EA3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2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1325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7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54D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6DEB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12C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9B3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9 </w:t>
            </w:r>
          </w:p>
        </w:tc>
      </w:tr>
      <w:tr w:rsidR="00FA3685" w14:paraId="68458A38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261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7BC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134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7B2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4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EBD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0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A5A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5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447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9.67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B3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0.31 </w:t>
            </w:r>
          </w:p>
        </w:tc>
      </w:tr>
      <w:tr w:rsidR="00FA3685" w14:paraId="4EEF1F68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7A4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0FB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B6B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1DB1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E827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077F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D2B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63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97 </w:t>
            </w:r>
          </w:p>
        </w:tc>
      </w:tr>
      <w:tr w:rsidR="00FA3685" w14:paraId="09933DF0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C97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1EF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CFA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7AF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E14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12F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D54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1A2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6.51 </w:t>
            </w:r>
          </w:p>
        </w:tc>
      </w:tr>
      <w:tr w:rsidR="00FA3685" w14:paraId="727B7934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5A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6A9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75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8E5D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77F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17A4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9BF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B9E8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4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A0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6.02 </w:t>
            </w:r>
          </w:p>
        </w:tc>
      </w:tr>
      <w:tr w:rsidR="00FA3685" w14:paraId="158E0AF2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AED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083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7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D4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B175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9B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261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E9F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7.97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BB3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68 </w:t>
            </w:r>
          </w:p>
        </w:tc>
      </w:tr>
      <w:tr w:rsidR="00FA3685" w14:paraId="2FA98A45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90D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FB1B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7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A8D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A3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BD2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7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052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019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4.5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674B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0.82 </w:t>
            </w:r>
          </w:p>
        </w:tc>
      </w:tr>
      <w:tr w:rsidR="00FA3685" w14:paraId="1F0E5908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4C7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2B1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5A6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28C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DC3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05D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239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26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01E1CA64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4DF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E7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940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9A3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8097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FD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D76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3EC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</w:tr>
      <w:tr w:rsidR="00FA3685" w14:paraId="24BDB7A3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0D3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856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794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E0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7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44A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5F9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F26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14A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</w:tr>
      <w:tr w:rsidR="00FA3685" w14:paraId="6A0908B8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BC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2DC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4B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4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07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5A2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026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380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E719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6 </w:t>
            </w:r>
          </w:p>
        </w:tc>
      </w:tr>
      <w:tr w:rsidR="00FA3685" w14:paraId="7DD42023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6AA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C95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6F5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464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C3B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828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15B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EE8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</w:tr>
      <w:tr w:rsidR="00FA3685" w14:paraId="595047B4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D02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B68A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19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55A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5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24A2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19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47E0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0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EE8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0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04F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8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18E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07 </w:t>
            </w:r>
          </w:p>
        </w:tc>
      </w:tr>
      <w:tr w:rsidR="00FA3685" w14:paraId="41E72A0E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BA7A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3E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766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8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E44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2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3A5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9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B3D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FF7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8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798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45 </w:t>
            </w:r>
          </w:p>
        </w:tc>
      </w:tr>
      <w:tr w:rsidR="00FA3685" w14:paraId="6D507A74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437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E0A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1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52B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80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339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7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14C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.2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B45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.8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41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6.2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1CD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34 </w:t>
            </w:r>
          </w:p>
        </w:tc>
      </w:tr>
      <w:tr w:rsidR="00FA3685" w14:paraId="5D3A7EB4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B00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AC42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6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989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4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51F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3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0556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.29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8A8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1.25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D82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24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62A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73 </w:t>
            </w:r>
          </w:p>
        </w:tc>
      </w:tr>
      <w:tr w:rsidR="00FA3685" w14:paraId="623270EC" w14:textId="77777777">
        <w:trPr>
          <w:trHeight w:val="339"/>
        </w:trPr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B97A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5E0D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2.5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EBB7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1.76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BBD7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1.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17A1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6A7B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9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DEB8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098C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02 </w:t>
            </w:r>
          </w:p>
        </w:tc>
      </w:tr>
    </w:tbl>
    <w:p w14:paraId="4422EB2C" w14:textId="77777777" w:rsidR="00FA3685" w:rsidRDefault="00FA3685">
      <w:pPr>
        <w:snapToGrid w:val="0"/>
        <w:spacing w:line="480" w:lineRule="auto"/>
        <w:rPr>
          <w:rFonts w:eastAsia="DengXian"/>
          <w:bCs/>
          <w:szCs w:val="24"/>
        </w:rPr>
      </w:pPr>
    </w:p>
    <w:p w14:paraId="0AA4BDDF" w14:textId="77777777" w:rsidR="00FA3685" w:rsidRDefault="00482960">
      <w:pPr>
        <w:pStyle w:val="Title"/>
      </w:pPr>
      <w:r>
        <w:br w:type="page"/>
      </w:r>
    </w:p>
    <w:p w14:paraId="6D14C10B" w14:textId="32E1EECD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/>
          <w:b/>
          <w:bCs/>
          <w:szCs w:val="24"/>
        </w:rPr>
        <w:t xml:space="preserve"> Table S6.  </w:t>
      </w:r>
      <w:r>
        <w:rPr>
          <w:rFonts w:eastAsia="DengXian" w:hint="eastAsia"/>
          <w:bCs/>
          <w:szCs w:val="24"/>
          <w:lang w:eastAsia="zh-CN"/>
        </w:rPr>
        <w:t>Transcript levels of CXE and MES gene members</w:t>
      </w:r>
      <w:r>
        <w:rPr>
          <w:rFonts w:eastAsia="DengXian"/>
          <w:bCs/>
          <w:szCs w:val="24"/>
        </w:rPr>
        <w:t xml:space="preserve"> </w:t>
      </w:r>
      <w:r>
        <w:rPr>
          <w:rFonts w:eastAsia="DengXian" w:hint="eastAsia"/>
          <w:bCs/>
          <w:szCs w:val="24"/>
          <w:lang w:eastAsia="zh-CN"/>
        </w:rPr>
        <w:t>in response to</w:t>
      </w:r>
      <w:r>
        <w:rPr>
          <w:rFonts w:eastAsia="DengXian"/>
          <w:bCs/>
          <w:szCs w:val="24"/>
        </w:rPr>
        <w:t xml:space="preserve"> ethylene treatment used </w:t>
      </w:r>
      <w:r>
        <w:rPr>
          <w:rFonts w:eastAsia="DengXian" w:hint="eastAsia"/>
          <w:bCs/>
          <w:szCs w:val="24"/>
          <w:lang w:eastAsia="zh-CN"/>
        </w:rPr>
        <w:t>for</w:t>
      </w:r>
      <w:r>
        <w:rPr>
          <w:rFonts w:eastAsia="DengXian"/>
          <w:bCs/>
          <w:szCs w:val="24"/>
        </w:rPr>
        <w:t xml:space="preserve"> Heatmap analysis</w:t>
      </w:r>
      <w:r>
        <w:rPr>
          <w:rFonts w:eastAsia="DengXian" w:hint="eastAsia"/>
          <w:bCs/>
          <w:szCs w:val="24"/>
          <w:lang w:eastAsia="zh-CN"/>
        </w:rPr>
        <w:t xml:space="preserve"> in Figure 5</w:t>
      </w:r>
      <w:r>
        <w:rPr>
          <w:rFonts w:eastAsia="DengXian"/>
          <w:bCs/>
          <w:szCs w:val="24"/>
        </w:rPr>
        <w:t xml:space="preserve">. </w:t>
      </w:r>
      <w:r>
        <w:rPr>
          <w:rFonts w:eastAsia="DengXian" w:hint="eastAsia"/>
          <w:bCs/>
          <w:szCs w:val="24"/>
          <w:lang w:eastAsia="zh-CN"/>
        </w:rPr>
        <w:t>D</w:t>
      </w:r>
      <w:r>
        <w:rPr>
          <w:rFonts w:eastAsia="DengXian"/>
          <w:bCs/>
          <w:szCs w:val="24"/>
        </w:rPr>
        <w:t xml:space="preserve">ata are </w:t>
      </w:r>
      <w:r>
        <w:rPr>
          <w:rFonts w:eastAsia="DengXian" w:hint="eastAsia"/>
          <w:bCs/>
          <w:szCs w:val="24"/>
          <w:lang w:eastAsia="zh-CN"/>
        </w:rPr>
        <w:t>presented as mean</w:t>
      </w:r>
      <w:r>
        <w:rPr>
          <w:rFonts w:eastAsia="DengXian"/>
          <w:bCs/>
          <w:szCs w:val="24"/>
        </w:rPr>
        <w:t xml:space="preserve"> from three </w:t>
      </w:r>
      <w:r>
        <w:rPr>
          <w:rFonts w:eastAsia="DengXian" w:hint="eastAsia"/>
          <w:bCs/>
          <w:szCs w:val="24"/>
          <w:lang w:eastAsia="zh-CN"/>
        </w:rPr>
        <w:t xml:space="preserve">independent </w:t>
      </w:r>
      <w:r>
        <w:rPr>
          <w:rFonts w:eastAsia="DengXian"/>
          <w:bCs/>
          <w:szCs w:val="24"/>
        </w:rPr>
        <w:t xml:space="preserve">biological </w:t>
      </w:r>
      <w:r>
        <w:rPr>
          <w:rFonts w:eastAsia="DengXian" w:cs="Times New Roman"/>
        </w:rPr>
        <w:t>replicates</w:t>
      </w:r>
      <w:r>
        <w:rPr>
          <w:rFonts w:eastAsia="DengXian" w:cs="Times New Roman" w:hint="eastAsia"/>
          <w:lang w:eastAsia="zh-CN"/>
        </w:rPr>
        <w:t xml:space="preserve"> of RNA-seq</w:t>
      </w:r>
      <w:r>
        <w:rPr>
          <w:rFonts w:eastAsia="DengXian" w:cs="Times New Roman"/>
        </w:rPr>
        <w:t>..</w:t>
      </w:r>
    </w:p>
    <w:tbl>
      <w:tblPr>
        <w:tblW w:w="7883" w:type="dxa"/>
        <w:tblLayout w:type="fixed"/>
        <w:tblLook w:val="04A0" w:firstRow="1" w:lastRow="0" w:firstColumn="1" w:lastColumn="0" w:noHBand="0" w:noVBand="1"/>
      </w:tblPr>
      <w:tblGrid>
        <w:gridCol w:w="1843"/>
        <w:gridCol w:w="1492"/>
        <w:gridCol w:w="1563"/>
        <w:gridCol w:w="1446"/>
        <w:gridCol w:w="1539"/>
      </w:tblGrid>
      <w:tr w:rsidR="00FA3685" w14:paraId="1BE8862C" w14:textId="77777777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EA3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7E46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12h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2D79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Ethylene-12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61D0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72h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3F5C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Ethylene-72h</w:t>
            </w:r>
          </w:p>
        </w:tc>
      </w:tr>
      <w:tr w:rsidR="00FA3685" w14:paraId="7ABB4065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0064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7F6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22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43D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9.96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DD9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2.39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D4E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5.97 </w:t>
            </w:r>
          </w:p>
        </w:tc>
      </w:tr>
      <w:tr w:rsidR="00FA3685" w14:paraId="5EA0494C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25EE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63D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86.0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174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36.89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E2B0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52.84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824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78.33 </w:t>
            </w:r>
          </w:p>
        </w:tc>
      </w:tr>
      <w:tr w:rsidR="00FA3685" w14:paraId="05BCA7B0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8E1F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410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6.01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9F4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71.88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68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4.44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EE4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90.08 </w:t>
            </w:r>
          </w:p>
        </w:tc>
      </w:tr>
      <w:tr w:rsidR="00FA3685" w14:paraId="70132639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C8C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685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3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650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7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FFA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2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82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4 </w:t>
            </w:r>
          </w:p>
        </w:tc>
      </w:tr>
      <w:tr w:rsidR="00FA3685" w14:paraId="4B16A3C5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E55E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B99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2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B50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10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E1E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32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4D7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43 </w:t>
            </w:r>
          </w:p>
        </w:tc>
      </w:tr>
      <w:tr w:rsidR="00FA3685" w14:paraId="2373796C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8D7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D4D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338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238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D4B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252E3BA1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5E60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3A1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49E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78E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53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441BD129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569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ED8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8.7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DB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2.45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978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4.29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C60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4.87 </w:t>
            </w:r>
          </w:p>
        </w:tc>
      </w:tr>
      <w:tr w:rsidR="00FA3685" w14:paraId="38267F52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3EAD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DE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79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978F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34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1B3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.75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22A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.05 </w:t>
            </w:r>
          </w:p>
        </w:tc>
      </w:tr>
      <w:tr w:rsidR="00FA3685" w14:paraId="0731A68F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F4E4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A92F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1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0F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44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598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2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6EA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09 </w:t>
            </w:r>
          </w:p>
        </w:tc>
      </w:tr>
      <w:tr w:rsidR="00FA3685" w14:paraId="7C0A7AFE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F5DB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18C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E44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A0E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C969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1CB99B6A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559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94A5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94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AB5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94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FF0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3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67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3 </w:t>
            </w:r>
          </w:p>
        </w:tc>
      </w:tr>
      <w:tr w:rsidR="00FA3685" w14:paraId="30F3D997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058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BF11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CE74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79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8C9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1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A27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</w:tr>
      <w:tr w:rsidR="00FA3685" w14:paraId="319A0123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F381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BA1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9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3E1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23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2A3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15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FBD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57 </w:t>
            </w:r>
          </w:p>
        </w:tc>
      </w:tr>
      <w:tr w:rsidR="00FA3685" w14:paraId="5F4044B5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A69D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2E7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7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289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3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577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1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16E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0 </w:t>
            </w:r>
          </w:p>
        </w:tc>
      </w:tr>
      <w:tr w:rsidR="00FA3685" w14:paraId="3C5E69CE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8BFF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B2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686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21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4D3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</w:tr>
      <w:tr w:rsidR="00FA3685" w14:paraId="38333478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DDA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CD7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5.5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4B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2.03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4EA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2.07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30F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2.59 </w:t>
            </w:r>
          </w:p>
        </w:tc>
      </w:tr>
      <w:tr w:rsidR="00FA3685" w14:paraId="6C8EC7C2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0B7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AD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95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DB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85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8C4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1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6F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79 </w:t>
            </w:r>
          </w:p>
        </w:tc>
      </w:tr>
      <w:tr w:rsidR="00FA3685" w14:paraId="710E9A9B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4F2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070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1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319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0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4A28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8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CE65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8 </w:t>
            </w:r>
          </w:p>
        </w:tc>
      </w:tr>
      <w:tr w:rsidR="00FA3685" w14:paraId="360580D4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E33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43C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06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8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B543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5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3A9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6 </w:t>
            </w:r>
          </w:p>
        </w:tc>
      </w:tr>
      <w:tr w:rsidR="00FA3685" w14:paraId="6679FD84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C08A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AF8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9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063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56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31D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1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974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88 </w:t>
            </w:r>
          </w:p>
        </w:tc>
      </w:tr>
      <w:tr w:rsidR="00FA3685" w14:paraId="6661778E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FADD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DA2E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5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FA3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2E8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D7E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5 </w:t>
            </w:r>
          </w:p>
        </w:tc>
      </w:tr>
      <w:tr w:rsidR="00FA3685" w14:paraId="42F58533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47D1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DAE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4.79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EFC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71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CA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9.9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6B9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5.94 </w:t>
            </w:r>
          </w:p>
        </w:tc>
      </w:tr>
      <w:tr w:rsidR="00FA3685" w14:paraId="4E5BB496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3C21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51B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8D0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448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5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842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3 </w:t>
            </w:r>
          </w:p>
        </w:tc>
      </w:tr>
      <w:tr w:rsidR="00FA3685" w14:paraId="59A06CC7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BCD1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A2B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22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9C5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98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056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55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084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43 </w:t>
            </w:r>
          </w:p>
        </w:tc>
      </w:tr>
      <w:tr w:rsidR="00FA3685" w14:paraId="5C1A03B8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A035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A31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9.22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30FF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71.66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7EDB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8.51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4D4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3.54 </w:t>
            </w:r>
          </w:p>
        </w:tc>
      </w:tr>
      <w:tr w:rsidR="00FA3685" w14:paraId="667EA0E8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DA30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2C3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45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0A9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45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7AC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13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E1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04 </w:t>
            </w:r>
          </w:p>
        </w:tc>
      </w:tr>
      <w:tr w:rsidR="00FA3685" w14:paraId="566F2F43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FD4E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55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1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4F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6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67D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7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BF2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1 </w:t>
            </w:r>
          </w:p>
        </w:tc>
      </w:tr>
      <w:tr w:rsidR="00FA3685" w14:paraId="6C7A1795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4F8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3AF9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607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795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DCC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087A21AC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7A60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B1A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8D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7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CA10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A48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</w:tr>
      <w:tr w:rsidR="00FA3685" w14:paraId="35001F74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A674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C81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1EE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440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936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3E94C3E8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365B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807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29C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E3A2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734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5 </w:t>
            </w:r>
          </w:p>
        </w:tc>
      </w:tr>
      <w:tr w:rsidR="00FA3685" w14:paraId="09BF7F82" w14:textId="77777777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C6AC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949C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0504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5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5814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E2CF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</w:tr>
    </w:tbl>
    <w:p w14:paraId="128B632A" w14:textId="77777777" w:rsidR="00FA3685" w:rsidRDefault="00FA3685">
      <w:pPr>
        <w:snapToGrid w:val="0"/>
        <w:spacing w:line="480" w:lineRule="auto"/>
        <w:rPr>
          <w:rFonts w:eastAsia="DengXian"/>
          <w:bCs/>
          <w:szCs w:val="24"/>
        </w:rPr>
      </w:pPr>
    </w:p>
    <w:p w14:paraId="0867F9EF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Table S6. </w:t>
      </w:r>
      <w:r>
        <w:rPr>
          <w:rFonts w:eastAsia="DengXian"/>
          <w:bCs/>
          <w:szCs w:val="24"/>
        </w:rPr>
        <w:t>Continued</w:t>
      </w:r>
    </w:p>
    <w:tbl>
      <w:tblPr>
        <w:tblW w:w="8076" w:type="dxa"/>
        <w:tblLayout w:type="fixed"/>
        <w:tblLook w:val="04A0" w:firstRow="1" w:lastRow="0" w:firstColumn="1" w:lastColumn="0" w:noHBand="0" w:noVBand="1"/>
      </w:tblPr>
      <w:tblGrid>
        <w:gridCol w:w="1888"/>
        <w:gridCol w:w="1529"/>
        <w:gridCol w:w="1601"/>
        <w:gridCol w:w="1481"/>
        <w:gridCol w:w="1577"/>
      </w:tblGrid>
      <w:tr w:rsidR="00FA3685" w14:paraId="5CD8D067" w14:textId="77777777">
        <w:trPr>
          <w:trHeight w:val="369"/>
        </w:trPr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BF7B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B735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12h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573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Ethylene-12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1ADD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72h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726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Ethylene-72h</w:t>
            </w:r>
          </w:p>
        </w:tc>
      </w:tr>
      <w:tr w:rsidR="00FA3685" w14:paraId="16085721" w14:textId="77777777">
        <w:trPr>
          <w:trHeight w:val="382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FED4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E081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43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A4C8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95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5B00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84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DB1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9.68 </w:t>
            </w:r>
          </w:p>
        </w:tc>
      </w:tr>
      <w:tr w:rsidR="00FA3685" w14:paraId="02486363" w14:textId="77777777">
        <w:trPr>
          <w:trHeight w:val="382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48E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1B84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32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7C2F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83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EDCF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54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0A14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62 </w:t>
            </w:r>
          </w:p>
        </w:tc>
      </w:tr>
      <w:tr w:rsidR="00FA3685" w14:paraId="0EE3EB28" w14:textId="77777777">
        <w:trPr>
          <w:trHeight w:val="382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75C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9131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E2D2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83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6015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8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D27F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5 </w:t>
            </w:r>
          </w:p>
        </w:tc>
      </w:tr>
      <w:tr w:rsidR="00FA3685" w14:paraId="1DD7D428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1F3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872D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9F8A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A72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AD77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5BE38485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CEA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FD5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A40B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3A5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632B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5931C403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C27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915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B8F1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0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797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A8E4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</w:tr>
      <w:tr w:rsidR="00FA3685" w14:paraId="2E175271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8F1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343B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8AB1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7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7E6B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B137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</w:tr>
      <w:tr w:rsidR="00FA3685" w14:paraId="63A42817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7D1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8C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DD7B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9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90F3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8E6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</w:tr>
      <w:tr w:rsidR="00FA3685" w14:paraId="69B85692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D3F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AB43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0D47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37FF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1236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5F11A388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20B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DC9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E205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C8BD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3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E95B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7 </w:t>
            </w:r>
          </w:p>
        </w:tc>
      </w:tr>
      <w:tr w:rsidR="00FA3685" w14:paraId="235E6BA9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786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661F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1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8AE5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65F7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3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8E96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</w:tr>
      <w:tr w:rsidR="00FA3685" w14:paraId="148EA9C5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ED0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7614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B61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8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CC43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129D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0D16A970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B8D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7EF5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D75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1126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BF0E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250FC743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F26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5FC2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5.04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87B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7.56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E80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4.24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666B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4.01 </w:t>
            </w:r>
          </w:p>
        </w:tc>
      </w:tr>
      <w:tr w:rsidR="00FA3685" w14:paraId="6BC65130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191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ACF8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2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888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7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FABA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6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A276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0 </w:t>
            </w:r>
          </w:p>
        </w:tc>
      </w:tr>
      <w:tr w:rsidR="00FA3685" w14:paraId="7A466924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5962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EFA0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55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31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80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E1A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.36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85E4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48 </w:t>
            </w:r>
          </w:p>
        </w:tc>
      </w:tr>
      <w:tr w:rsidR="00FA3685" w14:paraId="253CA30C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A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F90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55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5941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58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E685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61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641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.89 </w:t>
            </w:r>
          </w:p>
        </w:tc>
      </w:tr>
      <w:tr w:rsidR="00FA3685" w14:paraId="380BABA4" w14:textId="77777777">
        <w:trPr>
          <w:trHeight w:val="369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7D67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B0AD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3.8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BA6C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8.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9335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3.3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3B32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9.64 </w:t>
            </w:r>
          </w:p>
        </w:tc>
      </w:tr>
    </w:tbl>
    <w:p w14:paraId="32C48453" w14:textId="5D8B980A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b/>
        </w:rPr>
        <w:br w:type="page"/>
      </w: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/>
          <w:b/>
          <w:bCs/>
          <w:szCs w:val="24"/>
        </w:rPr>
        <w:t xml:space="preserve"> Table S7. </w:t>
      </w:r>
      <w:r>
        <w:rPr>
          <w:rFonts w:eastAsia="DengXian" w:hint="eastAsia"/>
          <w:bCs/>
          <w:szCs w:val="24"/>
        </w:rPr>
        <w:t xml:space="preserve"> Transcript levels of CXE and MES gene members</w:t>
      </w:r>
      <w:r>
        <w:rPr>
          <w:rFonts w:eastAsia="DengXian" w:hint="eastAsia"/>
          <w:bCs/>
          <w:szCs w:val="24"/>
          <w:lang w:eastAsia="zh-CN"/>
        </w:rPr>
        <w:t xml:space="preserve"> in response to</w:t>
      </w:r>
      <w:r>
        <w:rPr>
          <w:rFonts w:eastAsia="DengXian"/>
          <w:bCs/>
          <w:szCs w:val="24"/>
        </w:rPr>
        <w:t xml:space="preserve"> </w:t>
      </w:r>
      <w:proofErr w:type="spellStart"/>
      <w:r>
        <w:rPr>
          <w:rFonts w:eastAsia="DengXian"/>
          <w:bCs/>
          <w:szCs w:val="24"/>
        </w:rPr>
        <w:t>MeJA</w:t>
      </w:r>
      <w:proofErr w:type="spellEnd"/>
      <w:r>
        <w:rPr>
          <w:rFonts w:eastAsia="DengXian"/>
          <w:bCs/>
          <w:szCs w:val="24"/>
        </w:rPr>
        <w:t xml:space="preserve"> treatment used </w:t>
      </w:r>
      <w:r>
        <w:rPr>
          <w:rFonts w:eastAsia="DengXian" w:hint="eastAsia"/>
          <w:bCs/>
          <w:szCs w:val="24"/>
          <w:lang w:eastAsia="zh-CN"/>
        </w:rPr>
        <w:t>for</w:t>
      </w:r>
      <w:r>
        <w:rPr>
          <w:rFonts w:eastAsia="DengXian"/>
          <w:bCs/>
          <w:szCs w:val="24"/>
        </w:rPr>
        <w:t xml:space="preserve"> Heatmap analysis</w:t>
      </w:r>
      <w:r>
        <w:rPr>
          <w:rFonts w:eastAsia="DengXian" w:hint="eastAsia"/>
          <w:bCs/>
          <w:szCs w:val="24"/>
          <w:lang w:eastAsia="zh-CN"/>
        </w:rPr>
        <w:t xml:space="preserve"> in Figure 6</w:t>
      </w:r>
      <w:r>
        <w:rPr>
          <w:rFonts w:eastAsia="DengXian"/>
          <w:bCs/>
          <w:szCs w:val="24"/>
        </w:rPr>
        <w:t xml:space="preserve">. </w:t>
      </w:r>
      <w:r>
        <w:rPr>
          <w:rFonts w:eastAsia="DengXian" w:hint="eastAsia"/>
          <w:bCs/>
          <w:szCs w:val="24"/>
        </w:rPr>
        <w:t>Data are presented as mean from three independent biological replicates of RNA-seq</w:t>
      </w:r>
      <w:r>
        <w:rPr>
          <w:rFonts w:eastAsia="DengXian" w:cs="Times New Roman"/>
        </w:rPr>
        <w:t>.</w:t>
      </w:r>
    </w:p>
    <w:tbl>
      <w:tblPr>
        <w:tblW w:w="7250" w:type="dxa"/>
        <w:tblLayout w:type="fixed"/>
        <w:tblLook w:val="04A0" w:firstRow="1" w:lastRow="0" w:firstColumn="1" w:lastColumn="0" w:noHBand="0" w:noVBand="1"/>
      </w:tblPr>
      <w:tblGrid>
        <w:gridCol w:w="1666"/>
        <w:gridCol w:w="1396"/>
        <w:gridCol w:w="1396"/>
        <w:gridCol w:w="1396"/>
        <w:gridCol w:w="1396"/>
      </w:tblGrid>
      <w:tr w:rsidR="00FA3685" w14:paraId="1DF19E04" w14:textId="77777777">
        <w:trPr>
          <w:trHeight w:val="333"/>
        </w:trPr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544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21FB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1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6BBC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MeJA-1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F23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3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64E2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MeJA-3d</w:t>
            </w:r>
          </w:p>
        </w:tc>
      </w:tr>
      <w:tr w:rsidR="00FA3685" w14:paraId="382F25AA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7C37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3698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4.2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5299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1.4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8E71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1.5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5118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6.22 </w:t>
            </w:r>
          </w:p>
        </w:tc>
      </w:tr>
      <w:tr w:rsidR="00FA3685" w14:paraId="26B2ECDE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C3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94F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6.76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B7D6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65.0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87F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09.5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76E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75.44 </w:t>
            </w:r>
          </w:p>
        </w:tc>
      </w:tr>
      <w:tr w:rsidR="00FA3685" w14:paraId="4A5D8749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5C9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3BCF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1.36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4D54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0.5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6C93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6.29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1A39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9.35 </w:t>
            </w:r>
          </w:p>
        </w:tc>
      </w:tr>
      <w:tr w:rsidR="00FA3685" w14:paraId="382FF93B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BD48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55D8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1714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4DFA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7E0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7 </w:t>
            </w:r>
          </w:p>
        </w:tc>
      </w:tr>
      <w:tr w:rsidR="00FA3685" w14:paraId="3B053666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127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73F3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8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214B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59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0F58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7E4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63 </w:t>
            </w:r>
          </w:p>
        </w:tc>
      </w:tr>
      <w:tr w:rsidR="00FA3685" w14:paraId="28617A6A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4CC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94EB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C98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7C7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52A3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</w:tr>
      <w:tr w:rsidR="00FA3685" w14:paraId="5CABF0F1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06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80B3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254E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016A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204B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62AC0ADA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2F2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9EB8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0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E530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1.5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B5A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69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C31B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9.38 </w:t>
            </w:r>
          </w:p>
        </w:tc>
      </w:tr>
      <w:tr w:rsidR="00FA3685" w14:paraId="2BC4D0CE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9311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C849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9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8454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4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701F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6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2877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02 </w:t>
            </w:r>
          </w:p>
        </w:tc>
      </w:tr>
      <w:tr w:rsidR="00FA3685" w14:paraId="02011296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B351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A84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86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603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5.7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60A0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6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CAB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1.26 </w:t>
            </w:r>
          </w:p>
        </w:tc>
      </w:tr>
      <w:tr w:rsidR="00FA3685" w14:paraId="78A5CBAF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C8D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39A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43EF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1897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26E7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</w:tr>
      <w:tr w:rsidR="00FA3685" w14:paraId="5458D511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3F8B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8DC3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0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21F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06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2131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3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2433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35 </w:t>
            </w:r>
          </w:p>
        </w:tc>
      </w:tr>
      <w:tr w:rsidR="00FA3685" w14:paraId="5CF1F7E6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2C95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2D21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9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395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2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2D4E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5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EC32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00 </w:t>
            </w:r>
          </w:p>
        </w:tc>
      </w:tr>
      <w:tr w:rsidR="00FA3685" w14:paraId="54BECDE8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023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1C7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8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424B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7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2117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5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4117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71 </w:t>
            </w:r>
          </w:p>
        </w:tc>
      </w:tr>
      <w:tr w:rsidR="00FA3685" w14:paraId="6519CEB2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E28C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0336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1356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AD70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9331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</w:tr>
      <w:tr w:rsidR="00FA3685" w14:paraId="3F0E3EDD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B7E9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477B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09F6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5E6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183E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7 </w:t>
            </w:r>
          </w:p>
        </w:tc>
      </w:tr>
      <w:tr w:rsidR="00FA3685" w14:paraId="2D03FC5B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E672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EB0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0.3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2379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9.2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A83F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7.89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E08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0.23 </w:t>
            </w:r>
          </w:p>
        </w:tc>
      </w:tr>
      <w:tr w:rsidR="00FA3685" w14:paraId="74182992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4E9F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006A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82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EB45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9A91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4 </w:t>
            </w:r>
          </w:p>
        </w:tc>
      </w:tr>
      <w:tr w:rsidR="00FA3685" w14:paraId="407B3E6F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FC6E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EE90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EB29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55CA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FABB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</w:tr>
      <w:tr w:rsidR="00FA3685" w14:paraId="2EBAFD2B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EF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1F70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ACF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64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B557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</w:tr>
      <w:tr w:rsidR="00FA3685" w14:paraId="08789AE6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17E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535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9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E43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9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414A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8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9157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6 </w:t>
            </w:r>
          </w:p>
        </w:tc>
      </w:tr>
      <w:tr w:rsidR="00FA3685" w14:paraId="78186478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0CE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B896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51A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3B12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059F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</w:tr>
      <w:tr w:rsidR="00FA3685" w14:paraId="302399A6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346A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A66A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7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0394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.5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15B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6.7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9356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51 </w:t>
            </w:r>
          </w:p>
        </w:tc>
      </w:tr>
      <w:tr w:rsidR="00FA3685" w14:paraId="436BB801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A433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204A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A3D4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EDF1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10B4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5 </w:t>
            </w:r>
          </w:p>
        </w:tc>
      </w:tr>
      <w:tr w:rsidR="00FA3685" w14:paraId="3ED21E2D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E43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FFD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7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8E03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6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E351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3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583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16 </w:t>
            </w:r>
          </w:p>
        </w:tc>
      </w:tr>
      <w:tr w:rsidR="00FA3685" w14:paraId="52FB81A1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C7E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C095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5.9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03CC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.4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8922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6.2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AF52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7.41 </w:t>
            </w:r>
          </w:p>
        </w:tc>
      </w:tr>
      <w:tr w:rsidR="00FA3685" w14:paraId="09787DA8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8DA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7FD8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D50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CD9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5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3EA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7 </w:t>
            </w:r>
          </w:p>
        </w:tc>
      </w:tr>
      <w:tr w:rsidR="00FA3685" w14:paraId="41E4E874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9563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E7BE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48F5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C7D9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A49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</w:tr>
      <w:tr w:rsidR="00FA3685" w14:paraId="76657913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703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27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6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A48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831F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1F23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</w:tr>
      <w:tr w:rsidR="00FA3685" w14:paraId="7F10D33C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2B2F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9225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72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E5A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7345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9 </w:t>
            </w:r>
          </w:p>
        </w:tc>
      </w:tr>
      <w:tr w:rsidR="00FA3685" w14:paraId="3059AA48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A3E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FA49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AE5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3C19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5653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</w:tr>
      <w:tr w:rsidR="00FA3685" w14:paraId="5888DFF6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64C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DE4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DE9F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5ED4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C348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1 </w:t>
            </w:r>
          </w:p>
        </w:tc>
      </w:tr>
      <w:tr w:rsidR="00FA3685" w14:paraId="371D1592" w14:textId="77777777">
        <w:trPr>
          <w:trHeight w:val="333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4B90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A56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4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8433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03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8436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5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E311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48 </w:t>
            </w:r>
          </w:p>
        </w:tc>
      </w:tr>
    </w:tbl>
    <w:p w14:paraId="71D14519" w14:textId="77777777" w:rsidR="00FA3685" w:rsidRDefault="00FA3685">
      <w:pPr>
        <w:pStyle w:val="Title"/>
        <w:jc w:val="left"/>
      </w:pPr>
    </w:p>
    <w:p w14:paraId="0454BFBB" w14:textId="77777777" w:rsidR="00FA3685" w:rsidRDefault="00482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Table S7. </w:t>
      </w:r>
      <w:r>
        <w:rPr>
          <w:rFonts w:eastAsia="DengXian"/>
          <w:bCs/>
          <w:szCs w:val="24"/>
        </w:rPr>
        <w:t>Continued</w:t>
      </w:r>
    </w:p>
    <w:tbl>
      <w:tblPr>
        <w:tblW w:w="7582" w:type="dxa"/>
        <w:tblLayout w:type="fixed"/>
        <w:tblLook w:val="04A0" w:firstRow="1" w:lastRow="0" w:firstColumn="1" w:lastColumn="0" w:noHBand="0" w:noVBand="1"/>
      </w:tblPr>
      <w:tblGrid>
        <w:gridCol w:w="1742"/>
        <w:gridCol w:w="1460"/>
        <w:gridCol w:w="1460"/>
        <w:gridCol w:w="1460"/>
        <w:gridCol w:w="1460"/>
      </w:tblGrid>
      <w:tr w:rsidR="00FA3685" w14:paraId="216CBCF2" w14:textId="77777777">
        <w:trPr>
          <w:trHeight w:val="364"/>
        </w:trPr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C0EE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5511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1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4EB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MeJA-1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E6D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3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130D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MeJA-3d</w:t>
            </w:r>
          </w:p>
        </w:tc>
      </w:tr>
      <w:tr w:rsidR="00FA3685" w14:paraId="5C64E25D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952E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2A3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5.3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6E9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4.0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286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.4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FB4B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2.12 </w:t>
            </w:r>
          </w:p>
        </w:tc>
      </w:tr>
      <w:tr w:rsidR="00FA3685" w14:paraId="39AC00B2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CFCC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B175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B60C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4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BF1D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A304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9 </w:t>
            </w:r>
          </w:p>
        </w:tc>
      </w:tr>
      <w:tr w:rsidR="00FA3685" w14:paraId="431DD9E4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376E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5EF7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4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F5BE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5.1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579F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3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4084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2.62 </w:t>
            </w:r>
          </w:p>
        </w:tc>
      </w:tr>
      <w:tr w:rsidR="00FA3685" w14:paraId="275CB501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CDAB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F84F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D7D9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76C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1977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99 </w:t>
            </w:r>
          </w:p>
        </w:tc>
      </w:tr>
      <w:tr w:rsidR="00FA3685" w14:paraId="44D73C82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8BC1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5425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82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053D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CC10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2 </w:t>
            </w:r>
          </w:p>
        </w:tc>
      </w:tr>
      <w:tr w:rsidR="00FA3685" w14:paraId="43662C55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91BD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D23E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1BE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8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53A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E20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41 </w:t>
            </w:r>
          </w:p>
        </w:tc>
      </w:tr>
      <w:tr w:rsidR="00FA3685" w14:paraId="70E277B4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98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8855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F5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D179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EDA1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</w:tr>
      <w:tr w:rsidR="00FA3685" w14:paraId="57B8F5C4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727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6F40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05C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3EE4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8E6B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5 </w:t>
            </w:r>
          </w:p>
        </w:tc>
      </w:tr>
      <w:tr w:rsidR="00FA3685" w14:paraId="744962CF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94BD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0AAE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8B07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7862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2385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32EE5740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0984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EF06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8742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0D5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8F6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8 </w:t>
            </w:r>
          </w:p>
        </w:tc>
      </w:tr>
      <w:tr w:rsidR="00FA3685" w14:paraId="1201754E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5FA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CDE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A57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50A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3D36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3 </w:t>
            </w:r>
          </w:p>
        </w:tc>
      </w:tr>
      <w:tr w:rsidR="00FA3685" w14:paraId="737F614D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D9D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241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2602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760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0F8A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</w:tr>
      <w:tr w:rsidR="00FA3685" w14:paraId="39869FBA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4A9F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8CD8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1B6C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E62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8A5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16740DD3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69D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B9E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A2B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1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BF1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0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E4FB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08 </w:t>
            </w:r>
          </w:p>
        </w:tc>
      </w:tr>
      <w:tr w:rsidR="00FA3685" w14:paraId="32419334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306E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DC9E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77D1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56FA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862C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4 </w:t>
            </w:r>
          </w:p>
        </w:tc>
      </w:tr>
      <w:tr w:rsidR="00FA3685" w14:paraId="576110B9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90CD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EF4A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2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060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5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E414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8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BBDE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77 </w:t>
            </w:r>
          </w:p>
        </w:tc>
      </w:tr>
      <w:tr w:rsidR="00FA3685" w14:paraId="585E3A23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B5FD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FA9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6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563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2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A121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5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5D2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47 </w:t>
            </w:r>
          </w:p>
        </w:tc>
      </w:tr>
      <w:tr w:rsidR="00FA3685" w14:paraId="7129DF71" w14:textId="77777777">
        <w:trPr>
          <w:trHeight w:val="364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92DC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DF5B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8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795A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7.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5791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35B7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71 </w:t>
            </w:r>
          </w:p>
        </w:tc>
      </w:tr>
    </w:tbl>
    <w:p w14:paraId="6E6DD6C0" w14:textId="77777777" w:rsidR="00FA3685" w:rsidRDefault="00FA3685">
      <w:pPr>
        <w:spacing w:before="0" w:after="200" w:line="276" w:lineRule="auto"/>
        <w:rPr>
          <w:rFonts w:cs="Times New Roman"/>
          <w:b/>
          <w:szCs w:val="24"/>
        </w:rPr>
      </w:pPr>
    </w:p>
    <w:p w14:paraId="06D488C0" w14:textId="77777777" w:rsidR="00FA3685" w:rsidRDefault="00482960">
      <w:pPr>
        <w:spacing w:before="0"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28EF11D" w14:textId="631F90FA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/>
          <w:b/>
          <w:bCs/>
          <w:szCs w:val="24"/>
        </w:rPr>
        <w:t xml:space="preserve"> Table S8. </w:t>
      </w:r>
      <w:r>
        <w:rPr>
          <w:rFonts w:eastAsia="DengXian" w:hint="eastAsia"/>
          <w:bCs/>
          <w:szCs w:val="24"/>
        </w:rPr>
        <w:t xml:space="preserve"> Transcript levels of CXE and MES gene members</w:t>
      </w:r>
      <w:r>
        <w:rPr>
          <w:rFonts w:eastAsia="DengXian" w:hint="eastAsia"/>
          <w:bCs/>
          <w:szCs w:val="24"/>
          <w:lang w:eastAsia="zh-CN"/>
        </w:rPr>
        <w:t xml:space="preserve"> in response to</w:t>
      </w:r>
      <w:r>
        <w:rPr>
          <w:rFonts w:eastAsia="DengXian"/>
          <w:bCs/>
          <w:szCs w:val="24"/>
        </w:rPr>
        <w:t xml:space="preserve"> UV-B treatment used </w:t>
      </w:r>
      <w:r>
        <w:rPr>
          <w:rFonts w:eastAsia="DengXian" w:hint="eastAsia"/>
          <w:bCs/>
          <w:szCs w:val="24"/>
          <w:lang w:eastAsia="zh-CN"/>
        </w:rPr>
        <w:t>for</w:t>
      </w:r>
      <w:r>
        <w:rPr>
          <w:rFonts w:eastAsia="DengXian"/>
          <w:bCs/>
          <w:szCs w:val="24"/>
        </w:rPr>
        <w:t xml:space="preserve"> Heatmap analysis</w:t>
      </w:r>
      <w:r>
        <w:rPr>
          <w:rFonts w:eastAsia="DengXian" w:hint="eastAsia"/>
          <w:bCs/>
          <w:szCs w:val="24"/>
          <w:lang w:eastAsia="zh-CN"/>
        </w:rPr>
        <w:t xml:space="preserve"> in Figure 7</w:t>
      </w:r>
      <w:r>
        <w:rPr>
          <w:rFonts w:eastAsia="DengXian"/>
          <w:bCs/>
          <w:szCs w:val="24"/>
        </w:rPr>
        <w:t xml:space="preserve">. </w:t>
      </w:r>
      <w:r>
        <w:rPr>
          <w:rFonts w:eastAsia="DengXian" w:hint="eastAsia"/>
          <w:bCs/>
          <w:szCs w:val="24"/>
        </w:rPr>
        <w:t xml:space="preserve">Data are presented as mean from three independent biological replicates of RNA-seq. </w:t>
      </w:r>
    </w:p>
    <w:tbl>
      <w:tblPr>
        <w:tblW w:w="7487" w:type="dxa"/>
        <w:tblLayout w:type="fixed"/>
        <w:tblLook w:val="04A0" w:firstRow="1" w:lastRow="0" w:firstColumn="1" w:lastColumn="0" w:noHBand="0" w:noVBand="1"/>
      </w:tblPr>
      <w:tblGrid>
        <w:gridCol w:w="2125"/>
        <w:gridCol w:w="1408"/>
        <w:gridCol w:w="1211"/>
        <w:gridCol w:w="1483"/>
        <w:gridCol w:w="1260"/>
      </w:tblGrid>
      <w:tr w:rsidR="00FA3685" w14:paraId="4B1747A7" w14:textId="77777777">
        <w:trPr>
          <w:trHeight w:val="337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4A45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0E6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6h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D5CB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UV-B-6h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ADF4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48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477D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UV-B-48h</w:t>
            </w:r>
          </w:p>
        </w:tc>
      </w:tr>
      <w:tr w:rsidR="00FA3685" w14:paraId="2676B0B2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C0D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A70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7.66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12C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9.45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6EE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5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65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80.24 </w:t>
            </w:r>
          </w:p>
        </w:tc>
      </w:tr>
      <w:tr w:rsidR="00FA3685" w14:paraId="74D8EA8F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553F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E02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99.25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E259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20.48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E6A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10.6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1FE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55.60 </w:t>
            </w:r>
          </w:p>
        </w:tc>
      </w:tr>
      <w:tr w:rsidR="00FA3685" w14:paraId="093BC7BD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B63A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4F7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5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52C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45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928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10E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8 </w:t>
            </w:r>
          </w:p>
        </w:tc>
      </w:tr>
      <w:tr w:rsidR="00FA3685" w14:paraId="4B26B201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A524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9B7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93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4CB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24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DC5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7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3F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85 </w:t>
            </w:r>
          </w:p>
        </w:tc>
      </w:tr>
      <w:tr w:rsidR="00FA3685" w14:paraId="641D7A2B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A6F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DC42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2.4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CA6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4.53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B5E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8.7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024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8.91 </w:t>
            </w:r>
          </w:p>
        </w:tc>
      </w:tr>
      <w:tr w:rsidR="00FA3685" w14:paraId="1F05ABBA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4A0A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23F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15D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F7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82E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5338BFDC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9CB8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0B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0C1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32C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28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00C161DB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52BB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1E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09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E43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7.02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B2E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3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0B4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6.73 </w:t>
            </w:r>
          </w:p>
        </w:tc>
      </w:tr>
      <w:tr w:rsidR="00FA3685" w14:paraId="11BE3917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3CC9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F2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07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7E90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6.57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768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6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E44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6.33 </w:t>
            </w:r>
          </w:p>
        </w:tc>
      </w:tr>
      <w:tr w:rsidR="00FA3685" w14:paraId="60303E42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D60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F75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01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261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7.31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DCC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7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D1F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71.77 </w:t>
            </w:r>
          </w:p>
        </w:tc>
      </w:tr>
      <w:tr w:rsidR="00FA3685" w14:paraId="50155EFC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14D0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50AB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F9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5F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3DB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0EB2287E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9CAB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31F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4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95E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3.33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186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9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19B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4.31 </w:t>
            </w:r>
          </w:p>
        </w:tc>
      </w:tr>
      <w:tr w:rsidR="00FA3685" w14:paraId="4E35DAC0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81C0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F3F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17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525E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7.13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A9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7A0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0.83 </w:t>
            </w:r>
          </w:p>
        </w:tc>
      </w:tr>
      <w:tr w:rsidR="00FA3685" w14:paraId="1BA33AEC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5E12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44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2.03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A0B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6.87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8CB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A10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3.31 </w:t>
            </w:r>
          </w:p>
        </w:tc>
      </w:tr>
      <w:tr w:rsidR="00FA3685" w14:paraId="021257C9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83E2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71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1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F8E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7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E4A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A4A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54 </w:t>
            </w:r>
          </w:p>
        </w:tc>
      </w:tr>
      <w:tr w:rsidR="00FA3685" w14:paraId="466CEC41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E5C5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306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3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A6A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9.84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50F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215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7.34 </w:t>
            </w:r>
          </w:p>
        </w:tc>
      </w:tr>
      <w:tr w:rsidR="00FA3685" w14:paraId="64FA5C13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04C8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5E6B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2.67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A90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5.1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AA3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0.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B67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7.42 </w:t>
            </w:r>
          </w:p>
        </w:tc>
      </w:tr>
      <w:tr w:rsidR="00FA3685" w14:paraId="2E5A1649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B40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16E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5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DB4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59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F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51A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04 </w:t>
            </w:r>
          </w:p>
        </w:tc>
      </w:tr>
      <w:tr w:rsidR="00FA3685" w14:paraId="28378DEC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5C55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1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484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8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3D7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54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7D4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3F0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1 </w:t>
            </w:r>
          </w:p>
        </w:tc>
      </w:tr>
      <w:tr w:rsidR="00FA3685" w14:paraId="6E532807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C530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FC0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1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37E5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D69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BE45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9 </w:t>
            </w:r>
          </w:p>
        </w:tc>
      </w:tr>
      <w:tr w:rsidR="00FA3685" w14:paraId="6421EABF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999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90CA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75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73CB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1.6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B8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469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2.55 </w:t>
            </w:r>
          </w:p>
        </w:tc>
      </w:tr>
      <w:tr w:rsidR="00FA3685" w14:paraId="3FBD8C95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788F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D3A1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21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D16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7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348D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3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33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9 </w:t>
            </w:r>
          </w:p>
        </w:tc>
      </w:tr>
      <w:tr w:rsidR="00FA3685" w14:paraId="088AA137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7057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C88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7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EA72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52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614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7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C00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45 </w:t>
            </w:r>
          </w:p>
        </w:tc>
      </w:tr>
      <w:tr w:rsidR="00FA3685" w14:paraId="04DF1D2A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783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FF5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36D8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D863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ED3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2825FECE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E75B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280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98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A5E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4.19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516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8E4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55 </w:t>
            </w:r>
          </w:p>
        </w:tc>
      </w:tr>
      <w:tr w:rsidR="00FA3685" w14:paraId="728BEAD9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CE38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735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2.5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7F4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7.93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F39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7.0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498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46.14 </w:t>
            </w:r>
          </w:p>
        </w:tc>
      </w:tr>
      <w:tr w:rsidR="00FA3685" w14:paraId="16344586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D72E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F8E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1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B32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2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53E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7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E81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37 </w:t>
            </w:r>
          </w:p>
        </w:tc>
      </w:tr>
      <w:tr w:rsidR="00FA3685" w14:paraId="5AA241DB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BDBB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860C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6A59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2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604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4AE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4989FAFE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5426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2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4D1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9B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455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267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</w:tr>
      <w:tr w:rsidR="00FA3685" w14:paraId="0D9AD2DF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ECDB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F7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DCF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22FD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1411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</w:tr>
      <w:tr w:rsidR="00FA3685" w14:paraId="72CB93E1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85B6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4BB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7D2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1AB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6DE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</w:tr>
      <w:tr w:rsidR="00FA3685" w14:paraId="0F5B51CB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511D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CXE3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9CBD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62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623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41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4AD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65E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92 </w:t>
            </w:r>
          </w:p>
        </w:tc>
      </w:tr>
      <w:tr w:rsidR="00FA3685" w14:paraId="722D280D" w14:textId="77777777">
        <w:trPr>
          <w:trHeight w:val="337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D7F2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lastRenderedPageBreak/>
              <w:t>PpCXE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50EE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5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8C1A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.7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9FD6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C560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0.22 </w:t>
            </w:r>
          </w:p>
        </w:tc>
      </w:tr>
    </w:tbl>
    <w:p w14:paraId="49666EF0" w14:textId="77777777" w:rsidR="00FA3685" w:rsidRDefault="00FA3685">
      <w:pPr>
        <w:spacing w:before="0" w:after="200" w:line="276" w:lineRule="auto"/>
        <w:rPr>
          <w:rFonts w:cs="Times New Roman"/>
          <w:b/>
          <w:szCs w:val="24"/>
        </w:rPr>
      </w:pPr>
    </w:p>
    <w:p w14:paraId="79BABC89" w14:textId="77777777" w:rsidR="00FA3685" w:rsidRDefault="0048296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Table S8. </w:t>
      </w:r>
      <w:r>
        <w:rPr>
          <w:rFonts w:eastAsia="DengXian"/>
          <w:bCs/>
          <w:szCs w:val="24"/>
        </w:rPr>
        <w:t>Continued</w:t>
      </w:r>
    </w:p>
    <w:tbl>
      <w:tblPr>
        <w:tblW w:w="7953" w:type="dxa"/>
        <w:tblLayout w:type="fixed"/>
        <w:tblLook w:val="04A0" w:firstRow="1" w:lastRow="0" w:firstColumn="1" w:lastColumn="0" w:noHBand="0" w:noVBand="1"/>
      </w:tblPr>
      <w:tblGrid>
        <w:gridCol w:w="2258"/>
        <w:gridCol w:w="1496"/>
        <w:gridCol w:w="1285"/>
        <w:gridCol w:w="1575"/>
        <w:gridCol w:w="1339"/>
      </w:tblGrid>
      <w:tr w:rsidR="00FA3685" w14:paraId="0951C10C" w14:textId="77777777">
        <w:trPr>
          <w:trHeight w:val="367"/>
        </w:trPr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FBB5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213D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6h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F7A1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UV-B-6h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BA88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Control-48h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D63F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>UV-B-48h</w:t>
            </w:r>
          </w:p>
        </w:tc>
      </w:tr>
      <w:tr w:rsidR="00FA3685" w14:paraId="651951F8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9E9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AAC7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4.24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326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53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B07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6.95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CCE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.01 </w:t>
            </w:r>
          </w:p>
        </w:tc>
      </w:tr>
      <w:tr w:rsidR="00FA3685" w14:paraId="4EE7B4BF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93B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167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67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98C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81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A866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55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E5E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1 </w:t>
            </w:r>
          </w:p>
        </w:tc>
      </w:tr>
      <w:tr w:rsidR="00FA3685" w14:paraId="4B523BE7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D77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75B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0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37D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79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BE2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81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79A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93.54 </w:t>
            </w:r>
          </w:p>
        </w:tc>
      </w:tr>
      <w:tr w:rsidR="00FA3685" w14:paraId="3CC2C54E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F70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1361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19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B77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7.19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496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5.23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502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97.46 </w:t>
            </w:r>
          </w:p>
        </w:tc>
      </w:tr>
      <w:tr w:rsidR="00FA3685" w14:paraId="2FC9AF25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211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74C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14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C99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6.07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AB8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74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0FA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72.38 </w:t>
            </w:r>
          </w:p>
        </w:tc>
      </w:tr>
      <w:tr w:rsidR="00FA3685" w14:paraId="75CE52A7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0F5E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B7F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8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68E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36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4E8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41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0DA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009.79 </w:t>
            </w:r>
          </w:p>
        </w:tc>
      </w:tr>
      <w:tr w:rsidR="00FA3685" w14:paraId="1E163AFA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C25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25D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8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D00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80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2A8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65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A86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2.28 </w:t>
            </w:r>
          </w:p>
        </w:tc>
      </w:tr>
      <w:tr w:rsidR="00FA3685" w14:paraId="3A5DDA0A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42F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D5C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8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D0D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11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AB21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43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FC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7.86 </w:t>
            </w:r>
          </w:p>
        </w:tc>
      </w:tr>
      <w:tr w:rsidR="00FA3685" w14:paraId="5303367A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2797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91AB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01E1F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04C4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4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F2ED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26 </w:t>
            </w:r>
          </w:p>
        </w:tc>
      </w:tr>
      <w:tr w:rsidR="00FA3685" w14:paraId="79AB9495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D1F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D7C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240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9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94B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1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C8D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0 </w:t>
            </w:r>
          </w:p>
        </w:tc>
      </w:tr>
      <w:tr w:rsidR="00FA3685" w14:paraId="25D41396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113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32D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1D0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9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5A0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30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730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2 </w:t>
            </w:r>
          </w:p>
        </w:tc>
      </w:tr>
      <w:tr w:rsidR="00FA3685" w14:paraId="193EAC68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29F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61B8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BECF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38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F1D3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28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0C47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62 </w:t>
            </w:r>
          </w:p>
        </w:tc>
      </w:tr>
      <w:tr w:rsidR="00FA3685" w14:paraId="1A83B408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BFB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F903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8BC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76E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A64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0.13 </w:t>
            </w:r>
          </w:p>
        </w:tc>
      </w:tr>
      <w:tr w:rsidR="00FA3685" w14:paraId="48C71A69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604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BD82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5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615E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29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BAB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26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1E7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9.22 </w:t>
            </w:r>
          </w:p>
        </w:tc>
      </w:tr>
      <w:tr w:rsidR="00FA3685" w14:paraId="2F187A29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18E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1C2F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3.29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2590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8.58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115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3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C58D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27 </w:t>
            </w:r>
          </w:p>
        </w:tc>
      </w:tr>
      <w:tr w:rsidR="00FA3685" w14:paraId="7F873879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332C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41B3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.5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483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6.78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5E2A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2.98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5895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1.38 </w:t>
            </w:r>
          </w:p>
        </w:tc>
      </w:tr>
      <w:tr w:rsidR="00FA3685" w14:paraId="7872C454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6CD4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9FA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.24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FB6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8.01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57A9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2.71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E5E7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3.16 </w:t>
            </w:r>
          </w:p>
        </w:tc>
      </w:tr>
      <w:tr w:rsidR="00FA3685" w14:paraId="58030AC5" w14:textId="77777777">
        <w:trPr>
          <w:trHeight w:val="367"/>
        </w:trPr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2BC8E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color w:val="000000"/>
                <w:sz w:val="21"/>
                <w:szCs w:val="21"/>
                <w:lang w:eastAsia="zh-CN"/>
              </w:rPr>
              <w:t>PpMES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87F1C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0.1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121C0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9.87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88EA8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15.49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57696" w14:textId="77777777" w:rsidR="00FA3685" w:rsidRDefault="00482960">
            <w:pPr>
              <w:spacing w:before="0" w:after="0"/>
              <w:jc w:val="center"/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eastAsia="zh-CN"/>
              </w:rPr>
              <w:t xml:space="preserve">4.11 </w:t>
            </w:r>
          </w:p>
        </w:tc>
      </w:tr>
    </w:tbl>
    <w:p w14:paraId="07C0FCD7" w14:textId="77777777" w:rsidR="00FA3685" w:rsidRDefault="00FA3685">
      <w:pPr>
        <w:pStyle w:val="Title"/>
        <w:jc w:val="left"/>
      </w:pPr>
    </w:p>
    <w:p w14:paraId="11B06C58" w14:textId="77777777" w:rsidR="00FA3685" w:rsidRDefault="00482960">
      <w:pPr>
        <w:spacing w:before="0"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8393433" w14:textId="77777777" w:rsidR="00FA3685" w:rsidRDefault="00482960">
      <w:pPr>
        <w:spacing w:before="0" w:after="200" w:line="276" w:lineRule="auto"/>
        <w:rPr>
          <w:rFonts w:eastAsia="DengXian"/>
          <w:b/>
          <w:bCs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>
        <w:rPr>
          <w:rFonts w:eastAsia="DengXian" w:hint="eastAsia"/>
          <w:b/>
          <w:bCs/>
          <w:szCs w:val="24"/>
        </w:rPr>
        <w:t xml:space="preserve"> Table S</w:t>
      </w:r>
      <w:r>
        <w:rPr>
          <w:rFonts w:eastAsia="DengXian"/>
          <w:b/>
          <w:bCs/>
          <w:szCs w:val="24"/>
        </w:rPr>
        <w:t>9</w:t>
      </w:r>
      <w:r>
        <w:rPr>
          <w:rFonts w:eastAsia="DengXian" w:hint="eastAsia"/>
          <w:b/>
          <w:bCs/>
          <w:szCs w:val="24"/>
        </w:rPr>
        <w:t>.</w:t>
      </w:r>
      <w:r>
        <w:rPr>
          <w:rFonts w:eastAsia="DengXian"/>
          <w:b/>
          <w:bCs/>
          <w:szCs w:val="24"/>
        </w:rPr>
        <w:t xml:space="preserve"> </w:t>
      </w:r>
      <w:r>
        <w:rPr>
          <w:rFonts w:eastAsia="DengXian"/>
          <w:bCs/>
          <w:szCs w:val="24"/>
        </w:rPr>
        <w:t>A</w:t>
      </w:r>
      <w:r>
        <w:rPr>
          <w:rFonts w:eastAsia="DengXian" w:hint="eastAsia"/>
          <w:bCs/>
          <w:szCs w:val="24"/>
        </w:rPr>
        <w:t xml:space="preserve">nalysis of </w:t>
      </w:r>
      <w:r>
        <w:rPr>
          <w:rFonts w:eastAsia="DengXian"/>
          <w:bCs/>
          <w:szCs w:val="24"/>
        </w:rPr>
        <w:t xml:space="preserve">cis-acting </w:t>
      </w:r>
      <w:r>
        <w:rPr>
          <w:rFonts w:eastAsia="DengXian" w:hint="eastAsia"/>
          <w:bCs/>
          <w:szCs w:val="24"/>
        </w:rPr>
        <w:t>CXE</w:t>
      </w:r>
      <w:r>
        <w:rPr>
          <w:rFonts w:eastAsia="DengXian"/>
          <w:bCs/>
          <w:szCs w:val="24"/>
        </w:rPr>
        <w:t xml:space="preserve"> and MES gene</w:t>
      </w:r>
      <w:r>
        <w:rPr>
          <w:rFonts w:eastAsia="DengXian" w:hint="eastAsia"/>
          <w:bCs/>
          <w:szCs w:val="24"/>
        </w:rPr>
        <w:t xml:space="preserve"> </w:t>
      </w:r>
      <w:r>
        <w:rPr>
          <w:rFonts w:eastAsia="DengXian"/>
          <w:bCs/>
          <w:szCs w:val="24"/>
        </w:rPr>
        <w:t>p</w:t>
      </w:r>
      <w:r>
        <w:rPr>
          <w:rFonts w:eastAsia="DengXian" w:hint="eastAsia"/>
          <w:bCs/>
          <w:szCs w:val="24"/>
        </w:rPr>
        <w:t xml:space="preserve">romoter regulatory elements in peach. </w:t>
      </w:r>
    </w:p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756"/>
        <w:gridCol w:w="826"/>
        <w:gridCol w:w="930"/>
        <w:gridCol w:w="585"/>
        <w:gridCol w:w="534"/>
        <w:gridCol w:w="634"/>
        <w:gridCol w:w="411"/>
        <w:gridCol w:w="642"/>
        <w:gridCol w:w="833"/>
        <w:gridCol w:w="771"/>
        <w:gridCol w:w="1174"/>
        <w:gridCol w:w="778"/>
        <w:gridCol w:w="778"/>
      </w:tblGrid>
      <w:tr w:rsidR="00FA3685" w14:paraId="34B88988" w14:textId="77777777">
        <w:trPr>
          <w:trHeight w:val="289"/>
        </w:trPr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4664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Classe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3FB1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4B0F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Gene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6E1F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Light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82EA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ABA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1A52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MeJA</w:t>
            </w:r>
            <w:proofErr w:type="spellEnd"/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A0B7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SA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661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Auxi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B7EE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Defense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01F3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Wound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941E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 xml:space="preserve">Low temperature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280C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MYB</w:t>
            </w: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br/>
              <w:t>binding sit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42DA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MYC binding site</w:t>
            </w:r>
          </w:p>
        </w:tc>
      </w:tr>
      <w:tr w:rsidR="00FA3685" w14:paraId="0EAF2070" w14:textId="77777777">
        <w:trPr>
          <w:trHeight w:val="91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0F7C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CXEs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AE712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83B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10DE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FCA7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5EAE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16CF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D4F4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A4E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099B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5E80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4548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C7B9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A3685" w14:paraId="7349A0CA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197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E9CD9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C7F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310D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ABD7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417A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C918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7A76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F1A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59DE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7FD7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28CF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6294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FA3685" w14:paraId="419A363B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A611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5B850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1C1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4054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6E3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51D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80D8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C05A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0C88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CBF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FE7D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F3CB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9F9A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FA3685" w14:paraId="3F76D89F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F5DB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5BC92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4DB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2EF1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B8F1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C31C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D83E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9BD6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3469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827F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0D93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8C65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E509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6E9851AC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19D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290AE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D3F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417C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E27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DD46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ABBC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28FE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0C7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48E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51E9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42C3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07F1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A3685" w14:paraId="605377E9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15CA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8ACC35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07B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8BD4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264E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5A68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203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A2E8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8119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897B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02B1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2816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C0B8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230E78C0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0A1F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D42D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39F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2BEF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4963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4AF2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1255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26C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DA21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023B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7424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58D7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187A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FA3685" w14:paraId="5C978A6D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181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23D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F38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A742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EEC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62B8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F93D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827E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F9F9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039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531C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3D0F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3C77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FA3685" w14:paraId="12B211F4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656E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DDE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5FD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319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E451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CADD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6C77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EBAF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8031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BE71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633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758B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2A07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A3685" w14:paraId="5933F367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7DB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47D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010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834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8102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19E0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98E1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E320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1E63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8FA1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EE36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5BB5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77F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67C88287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AAD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077B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61E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DD4E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C4AA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8A1C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29F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7CB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FAF8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DC49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B493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5A37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C10A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FA3685" w14:paraId="385DB6B9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726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887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667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5D62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681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AD5E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258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8919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56CA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6EC2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DB2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CD7B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C4FC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FA3685" w14:paraId="0BE2B59B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B5D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7E2C1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E47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DD8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A590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6C74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79ED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4C8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3DF1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E5A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2D90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DD53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869E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FA3685" w14:paraId="0497EE15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BF1F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CA80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59D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F9B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A466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1A6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DF5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6C8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A78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FAA4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411E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8A6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ACBC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A3685" w14:paraId="4D28DEF5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40DF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6800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1D2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973D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252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3EA0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737C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306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9CA9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60D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8E01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A817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49BC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A3685" w14:paraId="51A49B5A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E49A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C4DA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E70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B0B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26A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EF47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64A1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E0D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ED18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8D77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F15F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AC33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F823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FA3685" w14:paraId="0B86AE21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8BE43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DFC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2A5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5E23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3325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E0FF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59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FF15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A90D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25F3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BB12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7D5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3692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35937E24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E61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2638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74C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F9B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DD26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D62A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D909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072A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B584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7171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E22D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AE57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13CB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FA3685" w14:paraId="7692F2C8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B0B5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B1E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7AF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FDDA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6394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0909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E05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9AF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3A70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BCBA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189A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DBC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D604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6F514D54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D9F0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D2F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DEB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321B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352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12AE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7DBE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CDE2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3E5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848D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FA45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92F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2129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0688B229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7B1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DB15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7C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5A26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5517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2431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426D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1DD8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BF6A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AF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21FF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1E99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B97B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0066DF2C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7E7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72BCEE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D8A2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9B4E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E381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9D3D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FEB7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A104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1CA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A261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4969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16B2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8AAA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FA3685" w14:paraId="675C05BF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580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41AC5F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45E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86B1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FF5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15AA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F26D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1B0E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BE9C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5488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EBF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2D8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DDEE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039C628C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7070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8C762C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9AA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C63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32C1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FF8E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B9DE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4F89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26F2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E4BD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0EF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DD9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DBF9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7CDB00B9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420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5B67C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179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A843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04BE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D208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6CB9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E32A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B25B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3860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A5D1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30AD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288E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59E121D3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AE3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9A4763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C36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DE81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D9CE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884D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CCD9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847D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8D41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DD0D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1E1C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FA46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2C8E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4402B414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7D6F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67E6B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AB3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2CA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0F98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60A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1C22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23F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D622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AEDB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F9D1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A59F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B28A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FA3685" w14:paraId="1800A663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4C51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538C3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6DE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F1E4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9D6A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C690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54F3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DA50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0335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F6E7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CE86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C7AD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1E95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FA3685" w14:paraId="19254FDB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F542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FCE84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C21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0698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7DF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9291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B738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C308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6CA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773C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11C2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1672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FD18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FA3685" w14:paraId="0769362D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400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27151A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733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EE17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CB18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3685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621A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5D3E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FA67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17FF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6053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1C49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00A5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FA3685" w14:paraId="5A995C94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00E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3FDD1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704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10A5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B48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58CF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DA51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42B0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31E5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0641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CE13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97F9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473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FA3685" w14:paraId="1AA1DC2F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171CE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F7D61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D3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F10C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2DC6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D89B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A3EA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347F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CB5C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5A3F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F7E6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79E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D909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A3685" w14:paraId="39FEFBE2" w14:textId="77777777">
        <w:trPr>
          <w:trHeight w:val="91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C84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78ED0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015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CXE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0072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F501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146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7679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CE05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7726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D8CF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704D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10BF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4B92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A3685" w14:paraId="72581534" w14:textId="77777777">
        <w:trPr>
          <w:trHeight w:val="91"/>
        </w:trPr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11DF4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MESs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B04A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9C3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E11B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E0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D7F8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3263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6F6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40D8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7780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3FCF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D069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3C8B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FA3685" w14:paraId="153DE34D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8326E5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BFE29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6C4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BE80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1DA9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ACE1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0DA9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A57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1F7A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6ED0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00F3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3A8F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6B1C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FA3685" w14:paraId="755EA269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245BE91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AC7FFD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F9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AFC3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AF0B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0BC4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9A9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DEED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939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E665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8166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1599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6073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FA3685" w14:paraId="5D68C34F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A899E9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95D7DB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AD9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E938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B72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5187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8DAD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01E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4D8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146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D7D8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549C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D52A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A3685" w14:paraId="3C534777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719841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ED50C1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D34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847F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DC96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3C21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DD9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ACF4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E27A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74E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6CD0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3E44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38C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A3685" w14:paraId="386E3168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1E963AA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A15CE1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501B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F015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AA1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30AA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25D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3C70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7140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780F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B87A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0F30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451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FA3685" w14:paraId="243E762A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66A3E4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3AE9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A25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872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6479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982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7A72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513C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3CBF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4E8C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2BB3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3F04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6F8A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648773B1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B47EC0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364F9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0A2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B54A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AC77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2AFF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5761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192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E556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FAD7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E35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BBB3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B31E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FA3685" w14:paraId="077434C3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B6E2D4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CC172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C72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5CFE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6BB5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E0FA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BA7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2E30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5DA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E0FF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DAE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13F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C2BA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FA3685" w14:paraId="3DADD8EA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018D710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FF3976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23A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FC76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2AF0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1D19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1BE0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0E2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E95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2C6C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FBD6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1990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819A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FA3685" w14:paraId="79A384FC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1676565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A9AC1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6E8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958B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DEB6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B6B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A84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1379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E8C0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E98C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8A30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F47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7B6F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FA3685" w14:paraId="43FC29E3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131B48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E777F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C95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259A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659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6D4C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DB35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6747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EBAD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B4F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F55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A397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B223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A3685" w14:paraId="38D68E7B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BDFD330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B5BD98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2BF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D671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97D9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4746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19B9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B788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AB59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6568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3252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44EE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3238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FA3685" w14:paraId="06951BE5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A24C8C2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3681F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78C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A764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A78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1DE6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B7E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26E5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ED8E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376E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527C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2D48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1235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A3685" w14:paraId="668480C6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15BD385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CE648C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4377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1E3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5C9C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9F41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5DD5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8206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0D1B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9097A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D848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22EF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FD61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A3685" w14:paraId="654EB4DB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4D1F19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AEBC87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Group 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549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124FB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A23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4ED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A3CA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50B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39EF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5A80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B963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DAF7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23882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FA3685" w14:paraId="7A1CF0E8" w14:textId="77777777">
        <w:trPr>
          <w:trHeight w:val="91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77D2967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AA00DA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7A0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8EEF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3D80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2CF1E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09E8C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230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F5F9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214F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500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9DF8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26DF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FA3685" w14:paraId="0BF92DAA" w14:textId="77777777">
        <w:trPr>
          <w:trHeight w:val="45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352E17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9FEBA4" w14:textId="77777777" w:rsidR="00FA3685" w:rsidRDefault="00FA3685">
            <w:pPr>
              <w:spacing w:before="0" w:after="0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FDDE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PpMES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FB868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26C69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5D11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303C6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48131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D32D4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3DCF0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FA8A5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5AA63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6A01D" w14:textId="77777777" w:rsidR="00FA3685" w:rsidRDefault="00482960">
            <w:pPr>
              <w:spacing w:before="0" w:after="0"/>
              <w:jc w:val="center"/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</w:tbl>
    <w:p w14:paraId="71597DEA" w14:textId="77777777" w:rsidR="00FA3685" w:rsidRDefault="00482960">
      <w:pPr>
        <w:snapToGrid w:val="0"/>
        <w:spacing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301645A" wp14:editId="1773D82B">
            <wp:extent cx="4673600" cy="33312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289" cy="333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BD4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1. </w:t>
      </w:r>
      <w:r>
        <w:rPr>
          <w:rFonts w:eastAsia="DengXian"/>
          <w:bCs/>
          <w:szCs w:val="24"/>
        </w:rPr>
        <w:t xml:space="preserve">Transcript levels of the top 5 most highly expressed CXE and MES genes up-regulated by ethylene. </w:t>
      </w:r>
      <w:r>
        <w:rPr>
          <w:rFonts w:eastAsia="SimSun" w:cs="Times New Roman"/>
        </w:rPr>
        <w:t xml:space="preserve">12 h and 72 h represent </w:t>
      </w:r>
      <w:r>
        <w:rPr>
          <w:rFonts w:eastAsia="SimSun" w:cs="Times New Roman" w:hint="eastAsia"/>
          <w:lang w:eastAsia="zh-CN"/>
        </w:rPr>
        <w:t>hours after peach fruit harvest</w:t>
      </w:r>
      <w:r>
        <w:rPr>
          <w:rFonts w:eastAsia="SimSun" w:cs="Times New Roman"/>
        </w:rPr>
        <w:t xml:space="preserve">. </w:t>
      </w:r>
      <w:r>
        <w:rPr>
          <w:rFonts w:eastAsia="DengXian"/>
          <w:bCs/>
          <w:szCs w:val="24"/>
        </w:rPr>
        <w:t>Error bars represent SE (n=3). * significantly different (</w:t>
      </w:r>
      <w:r>
        <w:rPr>
          <w:rFonts w:eastAsia="DengXian"/>
          <w:bCs/>
          <w:i/>
          <w:iCs/>
          <w:szCs w:val="24"/>
        </w:rPr>
        <w:t>P&lt;0.05</w:t>
      </w:r>
      <w:r>
        <w:rPr>
          <w:rFonts w:eastAsia="DengXian"/>
          <w:bCs/>
          <w:szCs w:val="24"/>
        </w:rPr>
        <w:t>), ** significantly different (</w:t>
      </w:r>
      <w:r>
        <w:rPr>
          <w:rFonts w:eastAsia="DengXian"/>
          <w:bCs/>
          <w:i/>
          <w:iCs/>
          <w:szCs w:val="24"/>
        </w:rPr>
        <w:t>P&lt;0.01</w:t>
      </w:r>
      <w:r>
        <w:rPr>
          <w:rFonts w:eastAsia="DengXian"/>
          <w:bCs/>
          <w:szCs w:val="24"/>
        </w:rPr>
        <w:t>).</w:t>
      </w:r>
    </w:p>
    <w:p w14:paraId="6F755431" w14:textId="77777777" w:rsidR="00FA3685" w:rsidRDefault="00482960">
      <w:pPr>
        <w:spacing w:before="0" w:after="200" w:line="276" w:lineRule="auto"/>
        <w:rPr>
          <w:rFonts w:eastAsia="DengXian"/>
          <w:bCs/>
          <w:szCs w:val="24"/>
        </w:rPr>
      </w:pPr>
      <w:r>
        <w:rPr>
          <w:rFonts w:eastAsia="DengXian"/>
          <w:bCs/>
          <w:szCs w:val="24"/>
        </w:rPr>
        <w:br w:type="page"/>
      </w:r>
    </w:p>
    <w:p w14:paraId="032BD424" w14:textId="77777777" w:rsidR="00FA3685" w:rsidRDefault="00482960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  <w:r>
        <w:rPr>
          <w:rFonts w:eastAsia="DengXian"/>
          <w:bCs/>
          <w:noProof/>
          <w:szCs w:val="24"/>
        </w:rPr>
        <w:lastRenderedPageBreak/>
        <w:drawing>
          <wp:inline distT="0" distB="0" distL="0" distR="0" wp14:anchorId="5238ACAE" wp14:editId="63457EDA">
            <wp:extent cx="5426710" cy="3536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52" cy="35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1C4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2.</w:t>
      </w:r>
      <w:r>
        <w:rPr>
          <w:rFonts w:eastAsia="DengXian"/>
          <w:bCs/>
          <w:szCs w:val="24"/>
        </w:rPr>
        <w:t xml:space="preserve"> Transcript levels of the top 5 most highly expressed CXE and MES genes up-regulated by </w:t>
      </w:r>
      <w:proofErr w:type="spellStart"/>
      <w:r>
        <w:rPr>
          <w:rFonts w:eastAsia="DengXian"/>
          <w:bCs/>
          <w:szCs w:val="24"/>
        </w:rPr>
        <w:t>MeJA</w:t>
      </w:r>
      <w:proofErr w:type="spellEnd"/>
      <w:r>
        <w:rPr>
          <w:rFonts w:eastAsia="DengXian"/>
          <w:bCs/>
          <w:szCs w:val="24"/>
        </w:rPr>
        <w:t xml:space="preserve">. </w:t>
      </w:r>
      <w:r>
        <w:rPr>
          <w:rFonts w:eastAsia="SimSun" w:cs="Times New Roman"/>
        </w:rPr>
        <w:t xml:space="preserve">1 d and 3 d represent </w:t>
      </w:r>
      <w:r>
        <w:rPr>
          <w:rFonts w:eastAsia="SimSun" w:cs="Times New Roman" w:hint="eastAsia"/>
          <w:lang w:eastAsia="zh-CN"/>
        </w:rPr>
        <w:t xml:space="preserve">days after </w:t>
      </w:r>
      <w:proofErr w:type="spellStart"/>
      <w:r>
        <w:rPr>
          <w:rFonts w:eastAsia="SimSun" w:cs="Times New Roman"/>
        </w:rPr>
        <w:t>MeJA</w:t>
      </w:r>
      <w:proofErr w:type="spellEnd"/>
      <w:r>
        <w:rPr>
          <w:rFonts w:eastAsia="SimSun" w:cs="Times New Roman"/>
        </w:rPr>
        <w:t xml:space="preserve"> treatment. </w:t>
      </w:r>
      <w:r>
        <w:rPr>
          <w:rFonts w:eastAsia="DengXian"/>
          <w:bCs/>
          <w:szCs w:val="24"/>
        </w:rPr>
        <w:t>Error bars represent SE (n=3). * significantly different (</w:t>
      </w:r>
      <w:r>
        <w:rPr>
          <w:rFonts w:eastAsia="DengXian"/>
          <w:bCs/>
          <w:i/>
          <w:iCs/>
          <w:szCs w:val="24"/>
        </w:rPr>
        <w:t>P&lt;0.05</w:t>
      </w:r>
      <w:r>
        <w:rPr>
          <w:rFonts w:eastAsia="DengXian"/>
          <w:bCs/>
          <w:szCs w:val="24"/>
        </w:rPr>
        <w:t>), ** significantly different (</w:t>
      </w:r>
      <w:r>
        <w:rPr>
          <w:rFonts w:eastAsia="DengXian"/>
          <w:bCs/>
          <w:i/>
          <w:iCs/>
          <w:szCs w:val="24"/>
        </w:rPr>
        <w:t>P&lt;0.01</w:t>
      </w:r>
      <w:r>
        <w:rPr>
          <w:rFonts w:eastAsia="DengXian"/>
          <w:bCs/>
          <w:szCs w:val="24"/>
        </w:rPr>
        <w:t>).</w:t>
      </w:r>
    </w:p>
    <w:p w14:paraId="239457E3" w14:textId="77777777" w:rsidR="00FA3685" w:rsidRDefault="00482960">
      <w:pPr>
        <w:spacing w:before="0" w:after="200" w:line="276" w:lineRule="auto"/>
        <w:rPr>
          <w:rFonts w:eastAsia="DengXian"/>
          <w:bCs/>
          <w:szCs w:val="24"/>
        </w:rPr>
      </w:pPr>
      <w:r>
        <w:rPr>
          <w:rFonts w:eastAsia="DengXian"/>
          <w:bCs/>
          <w:szCs w:val="24"/>
        </w:rPr>
        <w:br w:type="page"/>
      </w:r>
    </w:p>
    <w:p w14:paraId="0CFC551E" w14:textId="77777777" w:rsidR="00FA3685" w:rsidRDefault="00482960">
      <w:pPr>
        <w:snapToGrid w:val="0"/>
        <w:spacing w:line="480" w:lineRule="auto"/>
        <w:jc w:val="center"/>
        <w:rPr>
          <w:rFonts w:eastAsia="DengXian"/>
          <w:b/>
          <w:bCs/>
          <w:szCs w:val="24"/>
        </w:rPr>
      </w:pPr>
      <w:r>
        <w:rPr>
          <w:rFonts w:eastAsia="DengXian"/>
          <w:b/>
          <w:bCs/>
          <w:noProof/>
          <w:szCs w:val="24"/>
        </w:rPr>
        <w:lastRenderedPageBreak/>
        <w:drawing>
          <wp:inline distT="0" distB="0" distL="0" distR="0" wp14:anchorId="7C2063C2" wp14:editId="019FFF45">
            <wp:extent cx="4692650" cy="30829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99" cy="30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1579" w14:textId="732D8250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3. </w:t>
      </w:r>
      <w:r>
        <w:rPr>
          <w:rFonts w:eastAsia="DengXian"/>
          <w:bCs/>
          <w:szCs w:val="24"/>
        </w:rPr>
        <w:t xml:space="preserve">Transcript levels of the top 5 most highly expressed CXE and MES genes up-regulated by UV-B. </w:t>
      </w:r>
      <w:r>
        <w:rPr>
          <w:rFonts w:eastAsia="SimSun" w:cs="Times New Roman"/>
        </w:rPr>
        <w:t xml:space="preserve">6 h and </w:t>
      </w:r>
      <w:r w:rsidR="005A505D">
        <w:rPr>
          <w:rFonts w:eastAsia="SimSun" w:cs="Times New Roman"/>
        </w:rPr>
        <w:t>48</w:t>
      </w:r>
      <w:r>
        <w:rPr>
          <w:rFonts w:eastAsia="SimSun" w:cs="Times New Roman"/>
        </w:rPr>
        <w:t xml:space="preserve"> h represent </w:t>
      </w:r>
      <w:r>
        <w:rPr>
          <w:rFonts w:eastAsia="SimSun" w:cs="Times New Roman" w:hint="eastAsia"/>
          <w:lang w:eastAsia="zh-CN"/>
        </w:rPr>
        <w:t xml:space="preserve">hours after peach fruit treated with </w:t>
      </w:r>
      <w:r>
        <w:rPr>
          <w:rFonts w:eastAsia="SimSun" w:cs="Times New Roman"/>
        </w:rPr>
        <w:t xml:space="preserve">UV-B. </w:t>
      </w:r>
      <w:r>
        <w:rPr>
          <w:rFonts w:eastAsia="DengXian"/>
          <w:bCs/>
          <w:szCs w:val="24"/>
        </w:rPr>
        <w:t>Error bars represent SE (n=3). * significan</w:t>
      </w:r>
      <w:bookmarkStart w:id="2" w:name="_GoBack"/>
      <w:bookmarkEnd w:id="2"/>
      <w:r>
        <w:rPr>
          <w:rFonts w:eastAsia="DengXian"/>
          <w:bCs/>
          <w:szCs w:val="24"/>
        </w:rPr>
        <w:t>tly different (</w:t>
      </w:r>
      <w:r>
        <w:rPr>
          <w:rFonts w:eastAsia="DengXian"/>
          <w:bCs/>
          <w:i/>
          <w:iCs/>
          <w:szCs w:val="24"/>
        </w:rPr>
        <w:t>P&lt;0.05</w:t>
      </w:r>
      <w:r>
        <w:rPr>
          <w:rFonts w:eastAsia="DengXian"/>
          <w:bCs/>
          <w:szCs w:val="24"/>
        </w:rPr>
        <w:t>), ** significantly different (</w:t>
      </w:r>
      <w:r>
        <w:rPr>
          <w:rFonts w:eastAsia="DengXian"/>
          <w:bCs/>
          <w:i/>
          <w:iCs/>
          <w:szCs w:val="24"/>
        </w:rPr>
        <w:t>P&lt;0.01</w:t>
      </w:r>
      <w:r>
        <w:rPr>
          <w:rFonts w:eastAsia="DengXian"/>
          <w:bCs/>
          <w:szCs w:val="24"/>
        </w:rPr>
        <w:t>).</w:t>
      </w:r>
    </w:p>
    <w:p w14:paraId="65F697EC" w14:textId="77777777" w:rsidR="00FA3685" w:rsidRDefault="00482960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  <w:r>
        <w:rPr>
          <w:rFonts w:eastAsia="DengXian"/>
          <w:bCs/>
          <w:noProof/>
          <w:szCs w:val="24"/>
        </w:rPr>
        <w:lastRenderedPageBreak/>
        <w:drawing>
          <wp:inline distT="0" distB="0" distL="0" distR="0" wp14:anchorId="72109BDB" wp14:editId="02381DB2">
            <wp:extent cx="5081905" cy="4195445"/>
            <wp:effectExtent l="0" t="0" r="1079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3830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4. </w:t>
      </w:r>
      <w:r>
        <w:rPr>
          <w:rFonts w:eastAsia="DengXian"/>
          <w:bCs/>
          <w:szCs w:val="24"/>
        </w:rPr>
        <w:t xml:space="preserve">Transcript levels of CXE and MES genes </w:t>
      </w:r>
      <w:r>
        <w:rPr>
          <w:rFonts w:eastAsia="DengXian" w:hint="eastAsia"/>
          <w:bCs/>
          <w:szCs w:val="24"/>
          <w:lang w:eastAsia="zh-CN"/>
        </w:rPr>
        <w:t>analyzed</w:t>
      </w:r>
      <w:r>
        <w:rPr>
          <w:rFonts w:eastAsia="DengXian"/>
          <w:bCs/>
          <w:szCs w:val="24"/>
        </w:rPr>
        <w:t xml:space="preserve"> </w:t>
      </w:r>
      <w:r>
        <w:rPr>
          <w:rFonts w:eastAsia="DengXian" w:hint="eastAsia"/>
          <w:bCs/>
          <w:szCs w:val="24"/>
          <w:lang w:eastAsia="zh-CN"/>
        </w:rPr>
        <w:t>by</w:t>
      </w:r>
      <w:r>
        <w:rPr>
          <w:rFonts w:eastAsia="DengXian"/>
          <w:bCs/>
          <w:szCs w:val="24"/>
          <w:lang w:eastAsia="zh-CN"/>
        </w:rPr>
        <w:t xml:space="preserve"> RNA-seq and qPCR</w:t>
      </w:r>
      <w:r>
        <w:rPr>
          <w:rFonts w:eastAsia="DengXian"/>
          <w:bCs/>
          <w:szCs w:val="24"/>
        </w:rPr>
        <w:t xml:space="preserve"> during fruit ripening. Error bars represent SE (n=3).</w:t>
      </w:r>
    </w:p>
    <w:p w14:paraId="6E8B6226" w14:textId="77777777" w:rsidR="00FA3685" w:rsidRDefault="00FA3685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</w:p>
    <w:p w14:paraId="74414E67" w14:textId="77777777" w:rsidR="00FA3685" w:rsidRDefault="00482960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  <w:r>
        <w:rPr>
          <w:rFonts w:eastAsia="DengXian"/>
          <w:bCs/>
          <w:noProof/>
          <w:szCs w:val="24"/>
        </w:rPr>
        <w:lastRenderedPageBreak/>
        <w:drawing>
          <wp:inline distT="0" distB="0" distL="0" distR="0" wp14:anchorId="3DD7DB5A" wp14:editId="1D06F38D">
            <wp:extent cx="4851400" cy="411543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82" cy="41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657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5. </w:t>
      </w:r>
      <w:r>
        <w:rPr>
          <w:rFonts w:eastAsia="DengXian"/>
          <w:bCs/>
          <w:szCs w:val="24"/>
        </w:rPr>
        <w:t>Measurement by qPCR of transcript levels of CXE and MES genes in response to ethylene treatment. Error bars represent SE (n=3). * significantly different (</w:t>
      </w:r>
      <w:r>
        <w:rPr>
          <w:rFonts w:eastAsia="DengXian"/>
          <w:bCs/>
          <w:i/>
          <w:iCs/>
          <w:szCs w:val="24"/>
        </w:rPr>
        <w:t>P&lt;0.05</w:t>
      </w:r>
      <w:r>
        <w:rPr>
          <w:rFonts w:eastAsia="DengXian"/>
          <w:bCs/>
          <w:szCs w:val="24"/>
        </w:rPr>
        <w:t>), ** significantly different (</w:t>
      </w:r>
      <w:r>
        <w:rPr>
          <w:rFonts w:eastAsia="DengXian"/>
          <w:bCs/>
          <w:i/>
          <w:iCs/>
          <w:szCs w:val="24"/>
        </w:rPr>
        <w:t>P&lt;0.01</w:t>
      </w:r>
      <w:r>
        <w:rPr>
          <w:rFonts w:eastAsia="DengXian"/>
          <w:bCs/>
          <w:szCs w:val="24"/>
        </w:rPr>
        <w:t>).</w:t>
      </w:r>
    </w:p>
    <w:p w14:paraId="5A84D0E4" w14:textId="77777777" w:rsidR="00FA3685" w:rsidRDefault="00FA3685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</w:p>
    <w:p w14:paraId="344E97E4" w14:textId="77777777" w:rsidR="00FA3685" w:rsidRDefault="00482960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  <w:r>
        <w:rPr>
          <w:rFonts w:eastAsia="DengXian"/>
          <w:bCs/>
          <w:noProof/>
          <w:szCs w:val="24"/>
        </w:rPr>
        <w:lastRenderedPageBreak/>
        <w:drawing>
          <wp:inline distT="0" distB="0" distL="0" distR="0" wp14:anchorId="2EBA2943" wp14:editId="36CDBC4B">
            <wp:extent cx="4572000" cy="4008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08" cy="40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03B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6. </w:t>
      </w:r>
      <w:r>
        <w:rPr>
          <w:rFonts w:eastAsia="DengXian"/>
          <w:bCs/>
          <w:szCs w:val="24"/>
        </w:rPr>
        <w:t xml:space="preserve">Measurement by qPCR of transcript levels of CXE and MES genes in response to </w:t>
      </w:r>
      <w:proofErr w:type="spellStart"/>
      <w:r>
        <w:rPr>
          <w:rFonts w:eastAsia="DengXian"/>
          <w:bCs/>
          <w:szCs w:val="24"/>
        </w:rPr>
        <w:t>MeJA</w:t>
      </w:r>
      <w:proofErr w:type="spellEnd"/>
      <w:r>
        <w:rPr>
          <w:rFonts w:eastAsia="DengXian"/>
          <w:bCs/>
          <w:szCs w:val="24"/>
        </w:rPr>
        <w:t xml:space="preserve"> treatment. Error bars represent SE (n=3). * significantly different (</w:t>
      </w:r>
      <w:r>
        <w:rPr>
          <w:rFonts w:eastAsia="DengXian"/>
          <w:bCs/>
          <w:i/>
          <w:iCs/>
          <w:szCs w:val="24"/>
        </w:rPr>
        <w:t>P&lt;0.05</w:t>
      </w:r>
      <w:r>
        <w:rPr>
          <w:rFonts w:eastAsia="DengXian"/>
          <w:bCs/>
          <w:szCs w:val="24"/>
        </w:rPr>
        <w:t>), ** significantly different (</w:t>
      </w:r>
      <w:r>
        <w:rPr>
          <w:rFonts w:eastAsia="DengXian"/>
          <w:bCs/>
          <w:i/>
          <w:iCs/>
          <w:szCs w:val="24"/>
        </w:rPr>
        <w:t>P&lt;0.01</w:t>
      </w:r>
      <w:r>
        <w:rPr>
          <w:rFonts w:eastAsia="DengXian"/>
          <w:bCs/>
          <w:szCs w:val="24"/>
        </w:rPr>
        <w:t>).</w:t>
      </w:r>
    </w:p>
    <w:p w14:paraId="33B24F6F" w14:textId="77777777" w:rsidR="00FA3685" w:rsidRDefault="00FA3685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</w:p>
    <w:p w14:paraId="5A9E33A8" w14:textId="77777777" w:rsidR="00FA3685" w:rsidRDefault="00482960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  <w:r>
        <w:rPr>
          <w:rFonts w:eastAsia="DengXian"/>
          <w:bCs/>
          <w:noProof/>
          <w:szCs w:val="24"/>
        </w:rPr>
        <w:lastRenderedPageBreak/>
        <w:drawing>
          <wp:inline distT="0" distB="0" distL="0" distR="0" wp14:anchorId="0DBD51A1" wp14:editId="32F152CC">
            <wp:extent cx="4756150" cy="41973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04" cy="42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A82D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7. </w:t>
      </w:r>
      <w:r>
        <w:rPr>
          <w:rFonts w:eastAsia="DengXian"/>
          <w:bCs/>
          <w:szCs w:val="24"/>
        </w:rPr>
        <w:t>Measurement by qPCR of transcript levels of CXE and MES genes in response to UV-B treatment. Error bars represent SE (n=3). * significantly different (</w:t>
      </w:r>
      <w:r>
        <w:rPr>
          <w:rFonts w:eastAsia="DengXian"/>
          <w:bCs/>
          <w:i/>
          <w:iCs/>
          <w:szCs w:val="24"/>
        </w:rPr>
        <w:t>P&lt;0.05</w:t>
      </w:r>
      <w:r>
        <w:rPr>
          <w:rFonts w:eastAsia="DengXian"/>
          <w:bCs/>
          <w:szCs w:val="24"/>
        </w:rPr>
        <w:t>), ** significantly different (</w:t>
      </w:r>
      <w:r>
        <w:rPr>
          <w:rFonts w:eastAsia="DengXian"/>
          <w:bCs/>
          <w:i/>
          <w:iCs/>
          <w:szCs w:val="24"/>
        </w:rPr>
        <w:t>P&lt;0.01</w:t>
      </w:r>
      <w:r>
        <w:rPr>
          <w:rFonts w:eastAsia="DengXian"/>
          <w:bCs/>
          <w:szCs w:val="24"/>
        </w:rPr>
        <w:t>).</w:t>
      </w:r>
    </w:p>
    <w:p w14:paraId="1FB0684B" w14:textId="77777777" w:rsidR="00FA3685" w:rsidRDefault="00FA3685">
      <w:pPr>
        <w:snapToGrid w:val="0"/>
        <w:spacing w:line="480" w:lineRule="auto"/>
        <w:jc w:val="center"/>
        <w:rPr>
          <w:rFonts w:eastAsia="DengXian"/>
          <w:bCs/>
          <w:szCs w:val="24"/>
        </w:rPr>
      </w:pPr>
    </w:p>
    <w:p w14:paraId="4D9DC397" w14:textId="77777777" w:rsidR="00FA3685" w:rsidRDefault="00FA3685">
      <w:pPr>
        <w:snapToGrid w:val="0"/>
        <w:spacing w:line="480" w:lineRule="auto"/>
        <w:rPr>
          <w:rFonts w:eastAsia="DengXian"/>
          <w:bCs/>
          <w:szCs w:val="24"/>
        </w:rPr>
      </w:pPr>
    </w:p>
    <w:p w14:paraId="38654721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eastAsia="DengXian"/>
          <w:bCs/>
          <w:szCs w:val="24"/>
        </w:rPr>
        <w:br w:type="page"/>
      </w:r>
      <w:r>
        <w:rPr>
          <w:rFonts w:eastAsia="DengXian"/>
          <w:bCs/>
          <w:noProof/>
          <w:szCs w:val="24"/>
        </w:rPr>
        <w:lastRenderedPageBreak/>
        <w:drawing>
          <wp:inline distT="0" distB="0" distL="0" distR="0" wp14:anchorId="6F02369F" wp14:editId="42F65BC9">
            <wp:extent cx="6208395" cy="212344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9D93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  <w:lang w:eastAsia="zh-CN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8</w:t>
      </w:r>
      <w:r>
        <w:rPr>
          <w:rFonts w:eastAsia="DengXian"/>
          <w:bCs/>
          <w:szCs w:val="24"/>
        </w:rPr>
        <w:t>. SDS-PAGE analysis of purified CXE and MES recombinant proteins. Pp</w:t>
      </w:r>
      <w:r>
        <w:rPr>
          <w:rFonts w:eastAsia="DengXian"/>
          <w:bCs/>
          <w:szCs w:val="24"/>
          <w:lang w:eastAsia="zh-CN"/>
        </w:rPr>
        <w:t xml:space="preserve">CXE1, PpCXE2, PpCXE3, PpMES1 and PpMES2 represent the recombinant proteins purified from </w:t>
      </w:r>
      <w:r>
        <w:rPr>
          <w:rFonts w:eastAsia="DengXian"/>
          <w:bCs/>
          <w:i/>
          <w:szCs w:val="24"/>
          <w:lang w:eastAsia="zh-CN"/>
        </w:rPr>
        <w:t>E.coli</w:t>
      </w:r>
      <w:r>
        <w:rPr>
          <w:rFonts w:eastAsia="DengXian"/>
          <w:bCs/>
          <w:szCs w:val="24"/>
          <w:lang w:eastAsia="zh-CN"/>
        </w:rPr>
        <w:t xml:space="preserve">. </w:t>
      </w:r>
      <w:r>
        <w:rPr>
          <w:rFonts w:eastAsia="DengXian"/>
          <w:bCs/>
          <w:szCs w:val="24"/>
        </w:rPr>
        <w:t xml:space="preserve">Positions of the size marker proteins have been indicated. </w:t>
      </w:r>
      <w:r>
        <w:rPr>
          <w:rFonts w:eastAsia="DengXian"/>
          <w:bCs/>
          <w:szCs w:val="24"/>
          <w:lang w:eastAsia="zh-CN"/>
        </w:rPr>
        <w:t>The numbers below the band indicate the molecular weight of the proteins.</w:t>
      </w:r>
    </w:p>
    <w:p w14:paraId="1BB7C90D" w14:textId="77777777" w:rsidR="00FA3685" w:rsidRDefault="00FA3685">
      <w:pPr>
        <w:spacing w:before="0" w:after="200" w:line="276" w:lineRule="auto"/>
        <w:rPr>
          <w:rFonts w:eastAsia="DengXian"/>
          <w:bCs/>
          <w:szCs w:val="24"/>
        </w:rPr>
        <w:sectPr w:rsidR="00FA3685">
          <w:footerReference w:type="default" r:id="rId21"/>
          <w:headerReference w:type="first" r:id="rId2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4A8B77C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eastAsia="DengXian"/>
          <w:bCs/>
          <w:noProof/>
          <w:szCs w:val="24"/>
        </w:rPr>
        <w:lastRenderedPageBreak/>
        <w:drawing>
          <wp:inline distT="0" distB="0" distL="0" distR="0" wp14:anchorId="002C08C3" wp14:editId="3458D30B">
            <wp:extent cx="8613140" cy="24180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FFFE" w14:textId="77777777" w:rsidR="00FA3685" w:rsidRDefault="00482960">
      <w:pPr>
        <w:snapToGrid w:val="0"/>
        <w:spacing w:line="480" w:lineRule="auto"/>
        <w:rPr>
          <w:rFonts w:eastAsia="DengXian"/>
          <w:bCs/>
          <w:szCs w:val="24"/>
        </w:rPr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9. </w:t>
      </w:r>
      <w:r>
        <w:rPr>
          <w:rFonts w:eastAsia="DengXian"/>
          <w:bCs/>
          <w:szCs w:val="24"/>
        </w:rPr>
        <w:t>Enzymatic activity analysis of PpCXE1 recombinant protein</w:t>
      </w:r>
      <w:r>
        <w:rPr>
          <w:rFonts w:eastAsia="DengXian" w:hint="eastAsia"/>
          <w:bCs/>
          <w:szCs w:val="24"/>
          <w:lang w:eastAsia="zh-CN"/>
        </w:rPr>
        <w:t>.</w:t>
      </w:r>
      <w:r>
        <w:rPr>
          <w:rFonts w:eastAsia="DengXian"/>
          <w:bCs/>
          <w:szCs w:val="24"/>
        </w:rPr>
        <w:t xml:space="preserve"> </w:t>
      </w:r>
      <w:r>
        <w:rPr>
          <w:rFonts w:eastAsia="DengXian" w:hint="eastAsia"/>
          <w:bCs/>
          <w:szCs w:val="24"/>
          <w:lang w:eastAsia="zh-CN"/>
        </w:rPr>
        <w:t>D</w:t>
      </w:r>
      <w:r>
        <w:rPr>
          <w:rFonts w:eastAsia="DengXian"/>
          <w:bCs/>
          <w:szCs w:val="24"/>
        </w:rPr>
        <w:t xml:space="preserve">ifferent esters </w:t>
      </w:r>
      <w:r>
        <w:rPr>
          <w:rFonts w:eastAsia="DengXian" w:hint="eastAsia"/>
          <w:bCs/>
          <w:szCs w:val="24"/>
          <w:lang w:eastAsia="zh-CN"/>
        </w:rPr>
        <w:t xml:space="preserve">were used </w:t>
      </w:r>
      <w:r>
        <w:rPr>
          <w:rFonts w:eastAsia="DengXian"/>
          <w:bCs/>
          <w:szCs w:val="24"/>
        </w:rPr>
        <w:t xml:space="preserve">as substrates, including butyl acetate, ethyl hexanoate, ethyl benzoate, geranyl acetate, </w:t>
      </w:r>
      <w:proofErr w:type="spellStart"/>
      <w:r>
        <w:rPr>
          <w:rFonts w:eastAsia="DengXian"/>
          <w:bCs/>
          <w:szCs w:val="24"/>
        </w:rPr>
        <w:t>MeSA</w:t>
      </w:r>
      <w:proofErr w:type="spellEnd"/>
      <w:r>
        <w:rPr>
          <w:rFonts w:eastAsia="DengXian"/>
          <w:bCs/>
          <w:szCs w:val="24"/>
        </w:rPr>
        <w:t xml:space="preserve"> and </w:t>
      </w:r>
      <w:proofErr w:type="spellStart"/>
      <w:r>
        <w:rPr>
          <w:rFonts w:eastAsia="DengXian"/>
          <w:bCs/>
          <w:szCs w:val="24"/>
        </w:rPr>
        <w:t>MeJA</w:t>
      </w:r>
      <w:proofErr w:type="spellEnd"/>
      <w:r>
        <w:rPr>
          <w:rFonts w:eastAsia="DengXian"/>
          <w:bCs/>
          <w:szCs w:val="24"/>
        </w:rPr>
        <w:t>.</w:t>
      </w:r>
    </w:p>
    <w:p w14:paraId="53D07522" w14:textId="77777777" w:rsidR="00FA3685" w:rsidRDefault="00FA3685">
      <w:pPr>
        <w:snapToGrid w:val="0"/>
        <w:spacing w:line="480" w:lineRule="auto"/>
        <w:rPr>
          <w:rFonts w:eastAsia="DengXian"/>
          <w:bCs/>
          <w:szCs w:val="24"/>
        </w:rPr>
        <w:sectPr w:rsidR="00FA3685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7F2A8C96" w14:textId="77777777" w:rsidR="00FA3685" w:rsidRDefault="00482960">
      <w:pPr>
        <w:snapToGrid w:val="0"/>
        <w:spacing w:line="480" w:lineRule="auto"/>
        <w:jc w:val="center"/>
      </w:pPr>
      <w:r>
        <w:rPr>
          <w:noProof/>
        </w:rPr>
        <w:lastRenderedPageBreak/>
        <w:drawing>
          <wp:inline distT="0" distB="0" distL="114300" distR="114300" wp14:anchorId="4EA51B4C" wp14:editId="2F1513B8">
            <wp:extent cx="3131820" cy="4079875"/>
            <wp:effectExtent l="0" t="0" r="508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64A2" w14:textId="77777777" w:rsidR="00FA3685" w:rsidRDefault="00482960">
      <w:pPr>
        <w:snapToGrid w:val="0"/>
        <w:spacing w:line="480" w:lineRule="auto"/>
      </w:pPr>
      <w:r>
        <w:rPr>
          <w:rFonts w:cs="Times New Roman"/>
          <w:b/>
          <w:szCs w:val="24"/>
        </w:rPr>
        <w:t>Supplementary</w:t>
      </w:r>
      <w:r>
        <w:rPr>
          <w:rFonts w:eastAsia="DengXian"/>
          <w:b/>
          <w:bCs/>
          <w:szCs w:val="24"/>
        </w:rPr>
        <w:t xml:space="preserve"> Figure S</w:t>
      </w:r>
      <w:r>
        <w:rPr>
          <w:rFonts w:eastAsia="DengXian" w:hint="eastAsia"/>
          <w:b/>
          <w:bCs/>
          <w:szCs w:val="24"/>
          <w:lang w:eastAsia="zh-CN"/>
        </w:rPr>
        <w:t>10</w:t>
      </w:r>
      <w:r>
        <w:rPr>
          <w:rFonts w:eastAsia="DengXian"/>
          <w:b/>
          <w:bCs/>
          <w:szCs w:val="24"/>
        </w:rPr>
        <w:t xml:space="preserve">. </w:t>
      </w:r>
      <w:r>
        <w:rPr>
          <w:rFonts w:eastAsia="DengXian"/>
          <w:bCs/>
          <w:szCs w:val="24"/>
        </w:rPr>
        <w:t>Enzymatic activity analysis of Pp</w:t>
      </w:r>
      <w:r>
        <w:rPr>
          <w:rFonts w:eastAsia="DengXian" w:hint="eastAsia"/>
          <w:bCs/>
          <w:szCs w:val="24"/>
          <w:lang w:eastAsia="zh-CN"/>
        </w:rPr>
        <w:t>MES</w:t>
      </w:r>
      <w:r>
        <w:rPr>
          <w:rFonts w:eastAsia="DengXian"/>
          <w:bCs/>
          <w:szCs w:val="24"/>
        </w:rPr>
        <w:t xml:space="preserve">1 </w:t>
      </w:r>
      <w:r>
        <w:rPr>
          <w:rFonts w:eastAsia="DengXian" w:hint="eastAsia"/>
          <w:bCs/>
          <w:szCs w:val="24"/>
          <w:lang w:eastAsia="zh-CN"/>
        </w:rPr>
        <w:t xml:space="preserve">and PpMES2 </w:t>
      </w:r>
      <w:r>
        <w:rPr>
          <w:rFonts w:eastAsia="DengXian"/>
          <w:bCs/>
          <w:szCs w:val="24"/>
        </w:rPr>
        <w:t>recombinant protein</w:t>
      </w:r>
      <w:r>
        <w:rPr>
          <w:rFonts w:eastAsia="DengXian" w:hint="eastAsia"/>
          <w:bCs/>
          <w:szCs w:val="24"/>
          <w:lang w:eastAsia="zh-CN"/>
        </w:rPr>
        <w:t>.</w:t>
      </w:r>
      <w:r>
        <w:rPr>
          <w:rFonts w:eastAsia="DengXian"/>
          <w:bCs/>
          <w:szCs w:val="24"/>
        </w:rPr>
        <w:t xml:space="preserve"> </w:t>
      </w:r>
      <w:r>
        <w:rPr>
          <w:rFonts w:eastAsia="DengXian" w:hint="eastAsia"/>
          <w:bCs/>
          <w:szCs w:val="24"/>
          <w:lang w:eastAsia="zh-CN"/>
        </w:rPr>
        <w:t>D</w:t>
      </w:r>
      <w:r>
        <w:rPr>
          <w:rFonts w:eastAsia="DengXian"/>
          <w:bCs/>
          <w:szCs w:val="24"/>
        </w:rPr>
        <w:t xml:space="preserve">ifferent esters </w:t>
      </w:r>
      <w:r>
        <w:rPr>
          <w:rFonts w:eastAsia="DengXian" w:hint="eastAsia"/>
          <w:bCs/>
          <w:szCs w:val="24"/>
          <w:lang w:eastAsia="zh-CN"/>
        </w:rPr>
        <w:t xml:space="preserve">were used </w:t>
      </w:r>
      <w:r>
        <w:rPr>
          <w:rFonts w:eastAsia="DengXian"/>
          <w:bCs/>
          <w:szCs w:val="24"/>
        </w:rPr>
        <w:t xml:space="preserve">as substrates, including </w:t>
      </w:r>
      <w:r>
        <w:rPr>
          <w:rFonts w:eastAsia="SimSun" w:cs="Times New Roman"/>
        </w:rPr>
        <w:t xml:space="preserve">hexyl acetate, </w:t>
      </w:r>
      <w:r>
        <w:rPr>
          <w:rFonts w:eastAsia="SimSun" w:cs="Times New Roman"/>
          <w:i/>
          <w:iCs/>
        </w:rPr>
        <w:t>Z-</w:t>
      </w:r>
      <w:r>
        <w:rPr>
          <w:rFonts w:eastAsia="SimSun" w:cs="Times New Roman"/>
        </w:rPr>
        <w:t>3-hexenyl acetate</w:t>
      </w:r>
      <w:r>
        <w:rPr>
          <w:rFonts w:eastAsia="SimSun" w:cs="Times New Roman" w:hint="eastAsia"/>
          <w:lang w:eastAsia="zh-CN"/>
        </w:rPr>
        <w:t xml:space="preserve"> and </w:t>
      </w:r>
      <w:r>
        <w:rPr>
          <w:rFonts w:eastAsia="SimSun" w:cs="Times New Roman"/>
          <w:i/>
          <w:iCs/>
        </w:rPr>
        <w:t>E</w:t>
      </w:r>
      <w:r>
        <w:rPr>
          <w:rFonts w:eastAsia="SimSun" w:cs="Times New Roman"/>
        </w:rPr>
        <w:t>-2-hexenyl acetate</w:t>
      </w:r>
      <w:r>
        <w:rPr>
          <w:rFonts w:eastAsia="DengXian"/>
          <w:bCs/>
          <w:szCs w:val="24"/>
        </w:rPr>
        <w:t>.</w:t>
      </w:r>
    </w:p>
    <w:sectPr w:rsidR="00FA3685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8076" w14:textId="77777777" w:rsidR="00F23C60" w:rsidRDefault="00F23C60">
      <w:pPr>
        <w:spacing w:before="0" w:after="0" w:line="240" w:lineRule="auto"/>
      </w:pPr>
      <w:r>
        <w:separator/>
      </w:r>
    </w:p>
  </w:endnote>
  <w:endnote w:type="continuationSeparator" w:id="0">
    <w:p w14:paraId="7E204DB6" w14:textId="77777777" w:rsidR="00F23C60" w:rsidRDefault="00F23C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EAED" w14:textId="77777777" w:rsidR="00FA3685" w:rsidRDefault="0048296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6C08C" wp14:editId="4C057A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944103" w14:textId="77777777" w:rsidR="00FA3685" w:rsidRDefault="0048296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C62B" w14:textId="77777777" w:rsidR="00FA3685" w:rsidRDefault="0048296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4C7510" wp14:editId="553393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C7EC77" w14:textId="77777777" w:rsidR="00FA3685" w:rsidRDefault="0048296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616.3pt;margin-top:546.5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8614" w14:textId="77777777" w:rsidR="00FA3685" w:rsidRDefault="0048296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06DCF" wp14:editId="1D6188C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3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9FB666" w14:textId="77777777" w:rsidR="00FA3685" w:rsidRDefault="0048296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61312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xXRCLSAAAABAEAAA8AAAAAAAAA&#10;AQAgAAAAIgAAAGRycy9kb3ducmV2LnhtbFBLAQIUABQAAAAIAIdO4kBz/jv7FwIAACcEAAAOAAAA&#10;AAAAAAEAIAAAACEBAABkcnMvZTJvRG9jLnhtbFBLBQYAAAAABgAGAFkBAACq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366D" w14:textId="77777777" w:rsidR="00F23C60" w:rsidRDefault="00F23C60">
      <w:pPr>
        <w:spacing w:before="0" w:after="0" w:line="240" w:lineRule="auto"/>
      </w:pPr>
      <w:r>
        <w:separator/>
      </w:r>
    </w:p>
  </w:footnote>
  <w:footnote w:type="continuationSeparator" w:id="0">
    <w:p w14:paraId="380D53AD" w14:textId="77777777" w:rsidR="00F23C60" w:rsidRDefault="00F23C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670E" w14:textId="77777777" w:rsidR="00FA3685" w:rsidRDefault="0048296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6436" w14:textId="77777777" w:rsidR="00FA3685" w:rsidRDefault="00482960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36BE858C" wp14:editId="46162A45">
          <wp:extent cx="1382395" cy="496570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D4B6" w14:textId="77777777" w:rsidR="00FA3685" w:rsidRDefault="00482960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DYwsDA1NzQzNDRT0lEKTi0uzszPAykwNKoFALQTW8gtAAAA"/>
  </w:docVars>
  <w:rsids>
    <w:rsidRoot w:val="00ED20B5"/>
    <w:rsid w:val="0001436A"/>
    <w:rsid w:val="00034304"/>
    <w:rsid w:val="00035434"/>
    <w:rsid w:val="00040348"/>
    <w:rsid w:val="00052A14"/>
    <w:rsid w:val="00077D53"/>
    <w:rsid w:val="00084FB5"/>
    <w:rsid w:val="000E0516"/>
    <w:rsid w:val="00105FD9"/>
    <w:rsid w:val="00117666"/>
    <w:rsid w:val="001549D3"/>
    <w:rsid w:val="00160065"/>
    <w:rsid w:val="001641F6"/>
    <w:rsid w:val="0016739B"/>
    <w:rsid w:val="00177D84"/>
    <w:rsid w:val="00185191"/>
    <w:rsid w:val="001C2C31"/>
    <w:rsid w:val="00257CDD"/>
    <w:rsid w:val="00261C7E"/>
    <w:rsid w:val="00267D18"/>
    <w:rsid w:val="00274347"/>
    <w:rsid w:val="002868E2"/>
    <w:rsid w:val="002869C3"/>
    <w:rsid w:val="002936E4"/>
    <w:rsid w:val="002A310E"/>
    <w:rsid w:val="002B4A57"/>
    <w:rsid w:val="002C532E"/>
    <w:rsid w:val="002C74CA"/>
    <w:rsid w:val="002D4A32"/>
    <w:rsid w:val="003070A0"/>
    <w:rsid w:val="003123F4"/>
    <w:rsid w:val="003544FB"/>
    <w:rsid w:val="003D2F2D"/>
    <w:rsid w:val="00401590"/>
    <w:rsid w:val="00407C15"/>
    <w:rsid w:val="00427CFE"/>
    <w:rsid w:val="00442D45"/>
    <w:rsid w:val="00447801"/>
    <w:rsid w:val="00452E9C"/>
    <w:rsid w:val="00461D43"/>
    <w:rsid w:val="00473446"/>
    <w:rsid w:val="004735C8"/>
    <w:rsid w:val="00475735"/>
    <w:rsid w:val="00482960"/>
    <w:rsid w:val="004938E2"/>
    <w:rsid w:val="004947A6"/>
    <w:rsid w:val="004961FF"/>
    <w:rsid w:val="004B7B41"/>
    <w:rsid w:val="004C68C9"/>
    <w:rsid w:val="004D2A67"/>
    <w:rsid w:val="00517A89"/>
    <w:rsid w:val="005250F2"/>
    <w:rsid w:val="00532F89"/>
    <w:rsid w:val="005728E4"/>
    <w:rsid w:val="00575869"/>
    <w:rsid w:val="00590FDE"/>
    <w:rsid w:val="00593EEA"/>
    <w:rsid w:val="005A505D"/>
    <w:rsid w:val="005A5EEE"/>
    <w:rsid w:val="0061542B"/>
    <w:rsid w:val="006369E9"/>
    <w:rsid w:val="006375C7"/>
    <w:rsid w:val="00654E8F"/>
    <w:rsid w:val="00660D05"/>
    <w:rsid w:val="00674195"/>
    <w:rsid w:val="006820B1"/>
    <w:rsid w:val="006B79CE"/>
    <w:rsid w:val="006B7D14"/>
    <w:rsid w:val="006C2A4C"/>
    <w:rsid w:val="006E00D9"/>
    <w:rsid w:val="006E2248"/>
    <w:rsid w:val="006E3099"/>
    <w:rsid w:val="006E715A"/>
    <w:rsid w:val="00701727"/>
    <w:rsid w:val="0070566C"/>
    <w:rsid w:val="00714C50"/>
    <w:rsid w:val="00725A7D"/>
    <w:rsid w:val="00736CD0"/>
    <w:rsid w:val="0074435D"/>
    <w:rsid w:val="007501BE"/>
    <w:rsid w:val="007554C5"/>
    <w:rsid w:val="00790BB3"/>
    <w:rsid w:val="00792111"/>
    <w:rsid w:val="00795181"/>
    <w:rsid w:val="007B04A1"/>
    <w:rsid w:val="007C206C"/>
    <w:rsid w:val="007E6BEF"/>
    <w:rsid w:val="00804045"/>
    <w:rsid w:val="00817DD6"/>
    <w:rsid w:val="0083759F"/>
    <w:rsid w:val="00837DBB"/>
    <w:rsid w:val="00866D53"/>
    <w:rsid w:val="00870DF9"/>
    <w:rsid w:val="00885156"/>
    <w:rsid w:val="00886D4B"/>
    <w:rsid w:val="008C63C7"/>
    <w:rsid w:val="009151AA"/>
    <w:rsid w:val="00933C6C"/>
    <w:rsid w:val="0093429D"/>
    <w:rsid w:val="00943573"/>
    <w:rsid w:val="00960C8C"/>
    <w:rsid w:val="009635AD"/>
    <w:rsid w:val="00964134"/>
    <w:rsid w:val="00970DDB"/>
    <w:rsid w:val="00970F7D"/>
    <w:rsid w:val="00994A3D"/>
    <w:rsid w:val="009C2B12"/>
    <w:rsid w:val="009E33B4"/>
    <w:rsid w:val="00A14F8B"/>
    <w:rsid w:val="00A174D9"/>
    <w:rsid w:val="00A24B72"/>
    <w:rsid w:val="00A70F5D"/>
    <w:rsid w:val="00A75C7A"/>
    <w:rsid w:val="00A76B78"/>
    <w:rsid w:val="00A8613B"/>
    <w:rsid w:val="00A905CD"/>
    <w:rsid w:val="00A94B89"/>
    <w:rsid w:val="00AA1284"/>
    <w:rsid w:val="00AA4D24"/>
    <w:rsid w:val="00AB6715"/>
    <w:rsid w:val="00AE3213"/>
    <w:rsid w:val="00AF61BE"/>
    <w:rsid w:val="00B04BA4"/>
    <w:rsid w:val="00B1671E"/>
    <w:rsid w:val="00B25EB8"/>
    <w:rsid w:val="00B37F4D"/>
    <w:rsid w:val="00B5377F"/>
    <w:rsid w:val="00B662F6"/>
    <w:rsid w:val="00B978E9"/>
    <w:rsid w:val="00BB3AE3"/>
    <w:rsid w:val="00C23AA7"/>
    <w:rsid w:val="00C52A7B"/>
    <w:rsid w:val="00C56BAF"/>
    <w:rsid w:val="00C679AA"/>
    <w:rsid w:val="00C75972"/>
    <w:rsid w:val="00C92B28"/>
    <w:rsid w:val="00CA1971"/>
    <w:rsid w:val="00CC0156"/>
    <w:rsid w:val="00CC25DD"/>
    <w:rsid w:val="00CD066B"/>
    <w:rsid w:val="00CD662A"/>
    <w:rsid w:val="00CE08BE"/>
    <w:rsid w:val="00CE4FEE"/>
    <w:rsid w:val="00D060CF"/>
    <w:rsid w:val="00D47FF0"/>
    <w:rsid w:val="00D551E2"/>
    <w:rsid w:val="00DA38BF"/>
    <w:rsid w:val="00DB59C3"/>
    <w:rsid w:val="00DC259A"/>
    <w:rsid w:val="00DC634D"/>
    <w:rsid w:val="00DE23E8"/>
    <w:rsid w:val="00E04C75"/>
    <w:rsid w:val="00E433AF"/>
    <w:rsid w:val="00E47DEA"/>
    <w:rsid w:val="00E52377"/>
    <w:rsid w:val="00E537AD"/>
    <w:rsid w:val="00E64E17"/>
    <w:rsid w:val="00E6620E"/>
    <w:rsid w:val="00E866C9"/>
    <w:rsid w:val="00EA3D3C"/>
    <w:rsid w:val="00EC090A"/>
    <w:rsid w:val="00ED20B5"/>
    <w:rsid w:val="00F21D9B"/>
    <w:rsid w:val="00F23C60"/>
    <w:rsid w:val="00F46900"/>
    <w:rsid w:val="00F61D89"/>
    <w:rsid w:val="00F8777B"/>
    <w:rsid w:val="00F87DA7"/>
    <w:rsid w:val="00FA3685"/>
    <w:rsid w:val="00FD2BC4"/>
    <w:rsid w:val="01FC49DA"/>
    <w:rsid w:val="065C4263"/>
    <w:rsid w:val="07FE58F1"/>
    <w:rsid w:val="11314F76"/>
    <w:rsid w:val="1616503A"/>
    <w:rsid w:val="17793E02"/>
    <w:rsid w:val="213E543B"/>
    <w:rsid w:val="28781924"/>
    <w:rsid w:val="37874106"/>
    <w:rsid w:val="37BB3DC3"/>
    <w:rsid w:val="3F6A49AB"/>
    <w:rsid w:val="41845016"/>
    <w:rsid w:val="56CA3985"/>
    <w:rsid w:val="58A34FFF"/>
    <w:rsid w:val="5A902AE6"/>
    <w:rsid w:val="5C1E1BBB"/>
    <w:rsid w:val="63C3439A"/>
    <w:rsid w:val="7268047E"/>
    <w:rsid w:val="745D187C"/>
    <w:rsid w:val="7693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FF94"/>
  <w15:docId w15:val="{5F865BD4-BDB5-4D75-B18F-11A29921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oa1">
    <w:name w:val="oa1"/>
    <w:basedOn w:val="Normal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oa2">
    <w:name w:val="oa2"/>
    <w:basedOn w:val="Normal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SimSun" w:eastAsia="SimSun" w:hAnsi="SimSun" w:cs="SimSun"/>
      <w:szCs w:val="24"/>
      <w:lang w:eastAsia="zh-CN"/>
    </w:rPr>
  </w:style>
  <w:style w:type="paragraph" w:customStyle="1" w:styleId="oa3">
    <w:name w:val="oa3"/>
    <w:basedOn w:val="Normal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oa4">
    <w:name w:val="oa4"/>
    <w:basedOn w:val="Normal"/>
    <w:qFormat/>
    <w:pPr>
      <w:spacing w:before="100" w:beforeAutospacing="1" w:after="100" w:afterAutospacing="1"/>
      <w:textAlignment w:val="top"/>
    </w:pPr>
    <w:rPr>
      <w:rFonts w:ascii="SimSun" w:eastAsia="SimSun" w:hAnsi="SimSun" w:cs="SimSun"/>
      <w:szCs w:val="24"/>
      <w:lang w:eastAsia="zh-CN"/>
    </w:rPr>
  </w:style>
  <w:style w:type="paragraph" w:customStyle="1" w:styleId="oa5">
    <w:name w:val="oa5"/>
    <w:basedOn w:val="Normal"/>
    <w:qFormat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SimSun" w:eastAsia="SimSun" w:hAnsi="SimSun" w:cs="SimSun"/>
      <w:szCs w:val="24"/>
      <w:lang w:eastAsia="zh-CN"/>
    </w:rPr>
  </w:style>
  <w:style w:type="paragraph" w:customStyle="1" w:styleId="oa6">
    <w:name w:val="oa6"/>
    <w:basedOn w:val="Normal"/>
    <w:qFormat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oa7">
    <w:name w:val="oa7"/>
    <w:basedOn w:val="Normal"/>
    <w:pPr>
      <w:spacing w:before="100" w:beforeAutospacing="1" w:after="100" w:afterAutospacing="1"/>
      <w:jc w:val="center"/>
    </w:pPr>
    <w:rPr>
      <w:rFonts w:ascii="SimSun" w:eastAsia="SimSun" w:hAnsi="SimSun" w:cs="SimSun"/>
      <w:szCs w:val="24"/>
      <w:lang w:eastAsia="zh-CN"/>
    </w:rPr>
  </w:style>
  <w:style w:type="paragraph" w:customStyle="1" w:styleId="oa8">
    <w:name w:val="oa8"/>
    <w:basedOn w:val="Normal"/>
    <w:qFormat/>
    <w:pP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xl65">
    <w:name w:val="xl65"/>
    <w:basedOn w:val="Normal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xl66">
    <w:name w:val="xl66"/>
    <w:basedOn w:val="Normal"/>
    <w:qFormat/>
    <w:pPr>
      <w:pBdr>
        <w:top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xl67">
    <w:name w:val="xl6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68">
    <w:name w:val="xl6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0">
    <w:name w:val="xl70"/>
    <w:basedOn w:val="Normal"/>
    <w:qFormat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1">
    <w:name w:val="xl71"/>
    <w:basedOn w:val="Normal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2">
    <w:name w:val="xl72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3">
    <w:name w:val="xl73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4">
    <w:name w:val="xl7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5">
    <w:name w:val="xl75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6">
    <w:name w:val="xl76"/>
    <w:basedOn w:val="Normal"/>
    <w:qFormat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7">
    <w:name w:val="xl77"/>
    <w:basedOn w:val="Normal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8">
    <w:name w:val="xl78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79">
    <w:name w:val="xl79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image" Target="media/image10.tiff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tif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39C21-5B10-4B68-A1C8-6B7A1B5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 Amiri</cp:lastModifiedBy>
  <cp:revision>3</cp:revision>
  <cp:lastPrinted>2013-10-03T12:51:00Z</cp:lastPrinted>
  <dcterms:created xsi:type="dcterms:W3CDTF">2019-11-18T14:02:00Z</dcterms:created>
  <dcterms:modified xsi:type="dcterms:W3CDTF">2019-1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